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28544" behindDoc="1" locked="0" layoutInCell="1" allowOverlap="1" wp14:anchorId="2C288CD3" wp14:editId="63081058">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17871B0"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r>
        <w:t>4.2 Reactive Systems</w:t>
      </w:r>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347E548" w:rsidR="007528CD" w:rsidRDefault="007528CD" w:rsidP="007528CD">
      <w:pPr>
        <w:jc w:val="both"/>
      </w:pPr>
      <w:r>
        <w:t xml:space="preserve">An actor’s state may influence how an actor reacts to incoming messages. Some actor frameworks approach this by representing actors as finite-state machines.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55D58A1C" w:rsidR="00ED79F8" w:rsidRDefault="00ED79F8" w:rsidP="00ED79F8">
      <w:pPr>
        <w:pStyle w:val="Heading2"/>
      </w:pPr>
      <w:r>
        <w:lastRenderedPageBreak/>
        <w:t>4.</w:t>
      </w:r>
      <w:r w:rsidR="003772A1">
        <w:t>4</w:t>
      </w:r>
      <w:r>
        <w:t>.</w:t>
      </w:r>
      <w:r w:rsidR="001A0B39">
        <w:t>2</w:t>
      </w:r>
      <w:r w:rsidR="00AF7CBF">
        <w:t xml:space="preserve"> An Overview of</w:t>
      </w:r>
      <w:r>
        <w:t xml:space="preserve"> Akka.Net</w:t>
      </w:r>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5C4C17EC"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 of </w:t>
      </w:r>
      <w:r w:rsidR="00ED3CD2">
        <w:t xml:space="preserve">the </w:t>
      </w:r>
      <w:r w:rsidR="006F7FBF">
        <w:t>web page</w:t>
      </w:r>
      <w:r w:rsidR="009A2D9F">
        <w:t xml:space="preserve"> using data retrieved 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722468B7"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the system would waste resources while keeping the TCP connection to the client open and would possibly timeout due to the nature of MSA.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ED529E">
        <w:t xml:space="preserve"> (i.e. without the client needing to request it)</w:t>
      </w:r>
      <w:r w:rsidR="00FF590E">
        <w:t xml:space="preserve"> to avoid timeouts and blocking synchronous IPC.</w:t>
      </w:r>
      <w:r w:rsidR="00990075">
        <w:t xml:space="preserve"> </w:t>
      </w:r>
    </w:p>
    <w:p w14:paraId="1CB89A89" w14:textId="41350465"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 xml:space="preserve">running requests.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79701922" w:rsidR="006E4980" w:rsidRDefault="009F17B0" w:rsidP="00675FE2">
      <w:pPr>
        <w:tabs>
          <w:tab w:val="left" w:pos="999"/>
        </w:tabs>
        <w:jc w:val="both"/>
      </w:pPr>
      <w:r>
        <w:rPr>
          <w:noProof/>
        </w:rPr>
        <mc:AlternateContent>
          <mc:Choice Requires="wpg">
            <w:drawing>
              <wp:anchor distT="0" distB="0" distL="114300" distR="114300" simplePos="0" relativeHeight="251681792" behindDoc="0" locked="0" layoutInCell="1" allowOverlap="1" wp14:anchorId="5C812F5A" wp14:editId="4767F5C2">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47D8B809" w:rsidR="002B3DB6" w:rsidRPr="00D95AC9" w:rsidRDefault="002B3DB6" w:rsidP="00BA7D71">
                              <w:pPr>
                                <w:pStyle w:val="Caption"/>
                                <w:rPr>
                                  <w:noProof/>
                                  <w:sz w:val="24"/>
                                  <w:szCs w:val="24"/>
                                </w:rPr>
                              </w:pPr>
                              <w:r>
                                <w:t xml:space="preserve">Fig. </w:t>
                              </w:r>
                              <w:fldSimple w:instr=" SEQ Fig. \* ARABIC ">
                                <w:r w:rsidR="00BC0504">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81792"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47D8B809" w:rsidR="002B3DB6" w:rsidRPr="00D95AC9" w:rsidRDefault="002B3DB6" w:rsidP="00BA7D71">
                        <w:pPr>
                          <w:pStyle w:val="Caption"/>
                          <w:rPr>
                            <w:noProof/>
                            <w:sz w:val="24"/>
                            <w:szCs w:val="24"/>
                          </w:rPr>
                        </w:pPr>
                        <w:r>
                          <w:t xml:space="preserve">Fig. </w:t>
                        </w:r>
                        <w:fldSimple w:instr=" SEQ Fig. \* ARABIC ">
                          <w:r w:rsidR="00BC0504">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content they can view and edit</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95076A9"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general </w:t>
      </w:r>
      <w:r w:rsidR="00073293">
        <w:lastRenderedPageBreak/>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like (using a heart icon) and save posts and comments.</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92032" behindDoc="0" locked="0" layoutInCell="1" allowOverlap="1" wp14:anchorId="7D979690" wp14:editId="7A4BDBA1">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07FB379D" w:rsidR="002B3DB6" w:rsidRPr="00C77F76" w:rsidRDefault="002B3DB6" w:rsidP="004A639C">
                              <w:pPr>
                                <w:pStyle w:val="Caption"/>
                                <w:rPr>
                                  <w:sz w:val="24"/>
                                  <w:szCs w:val="24"/>
                                </w:rPr>
                              </w:pPr>
                              <w:r>
                                <w:t xml:space="preserve">Fig. </w:t>
                              </w:r>
                              <w:fldSimple w:instr=" SEQ Fig. \* ARABIC ">
                                <w:r w:rsidR="00BC0504">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92032"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07FB379D" w:rsidR="002B3DB6" w:rsidRPr="00C77F76" w:rsidRDefault="002B3DB6" w:rsidP="004A639C">
                        <w:pPr>
                          <w:pStyle w:val="Caption"/>
                          <w:rPr>
                            <w:sz w:val="24"/>
                            <w:szCs w:val="24"/>
                          </w:rPr>
                        </w:pPr>
                        <w:r>
                          <w:t xml:space="preserve">Fig. </w:t>
                        </w:r>
                        <w:fldSimple w:instr=" SEQ Fig. \* ARABIC ">
                          <w:r w:rsidR="00BC0504">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4033D43F" w:rsidR="004A639C" w:rsidRDefault="004A639C" w:rsidP="004A639C">
      <w:pPr>
        <w:tabs>
          <w:tab w:val="left" w:pos="999"/>
        </w:tabs>
        <w:jc w:val="both"/>
      </w:pPr>
      <w:r>
        <w:t>When creating a group, project, or post, the user will see a loading screen while the MSA processes the request asynchronously</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whilst also analysing user claims to check if they have authorization for specific endpoints</w:t>
      </w:r>
      <w:r w:rsidR="00F00A59">
        <w:t>. Each microservice may contain additional business rules by comparing the</w:t>
      </w:r>
      <w:r w:rsidR="0026401B">
        <w:t xml:space="preserve"> submitted</w:t>
      </w:r>
      <w:r w:rsidR="00F00A59">
        <w:t xml:space="preserve"> data with their datastore to see if certain actions are </w:t>
      </w:r>
      <w:r w:rsidR="0026401B">
        <w:t>permittable</w:t>
      </w:r>
      <w:r w:rsidR="00F00A59">
        <w:t>.</w:t>
      </w:r>
    </w:p>
    <w:p w14:paraId="4CF5E103" w14:textId="5CDD40DA" w:rsidR="00F00A59" w:rsidRDefault="00F00A59" w:rsidP="00735FB2">
      <w:pPr>
        <w:tabs>
          <w:tab w:val="left" w:pos="999"/>
        </w:tabs>
      </w:pPr>
      <w:r>
        <w:rPr>
          <w:noProof/>
        </w:rPr>
        <w:lastRenderedPageBreak/>
        <mc:AlternateContent>
          <mc:Choice Requires="wpg">
            <w:drawing>
              <wp:anchor distT="0" distB="0" distL="114300" distR="114300" simplePos="0" relativeHeight="251700224" behindDoc="0" locked="0" layoutInCell="1" allowOverlap="1" wp14:anchorId="64F00ED6" wp14:editId="4B35AC9E">
                <wp:simplePos x="0" y="0"/>
                <wp:positionH relativeFrom="column">
                  <wp:posOffset>1242</wp:posOffset>
                </wp:positionH>
                <wp:positionV relativeFrom="paragraph">
                  <wp:posOffset>1242</wp:posOffset>
                </wp:positionV>
                <wp:extent cx="5167465" cy="3166745"/>
                <wp:effectExtent l="0" t="0" r="0" b="0"/>
                <wp:wrapTight wrapText="bothSides">
                  <wp:wrapPolygon edited="0">
                    <wp:start x="0" y="0"/>
                    <wp:lineTo x="0" y="13903"/>
                    <wp:lineTo x="5734" y="14553"/>
                    <wp:lineTo x="5734" y="18191"/>
                    <wp:lineTo x="6928" y="18711"/>
                    <wp:lineTo x="10751" y="18711"/>
                    <wp:lineTo x="0" y="19621"/>
                    <wp:lineTo x="0" y="21440"/>
                    <wp:lineTo x="21502" y="21440"/>
                    <wp:lineTo x="21502" y="19621"/>
                    <wp:lineTo x="10751" y="18711"/>
                    <wp:lineTo x="15211" y="18711"/>
                    <wp:lineTo x="16803" y="18191"/>
                    <wp:lineTo x="16724" y="14553"/>
                    <wp:lineTo x="21502" y="13773"/>
                    <wp:lineTo x="2150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167465" cy="3166745"/>
                          <a:chOff x="0" y="0"/>
                          <a:chExt cx="5167465" cy="3166745"/>
                        </a:xfrm>
                      </wpg:grpSpPr>
                      <wpg:grpSp>
                        <wpg:cNvPr id="43" name="Group 43"/>
                        <wpg:cNvGrpSpPr/>
                        <wpg:grpSpPr>
                          <a:xfrm>
                            <a:off x="0" y="0"/>
                            <a:ext cx="5167465" cy="2695078"/>
                            <a:chOff x="0" y="0"/>
                            <a:chExt cx="5167465" cy="2695078"/>
                          </a:xfrm>
                        </wpg:grpSpPr>
                        <wpg:grpSp>
                          <wpg:cNvPr id="41" name="Group 41"/>
                          <wpg:cNvGrpSpPr/>
                          <wpg:grpSpPr>
                            <a:xfrm>
                              <a:off x="0" y="0"/>
                              <a:ext cx="5167465" cy="203009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07381" y="2091193"/>
                              <a:ext cx="2576195" cy="603885"/>
                            </a:xfrm>
                            <a:prstGeom prst="rect">
                              <a:avLst/>
                            </a:prstGeom>
                            <a:noFill/>
                            <a:ln>
                              <a:noFill/>
                            </a:ln>
                          </pic:spPr>
                        </pic:pic>
                      </wpg:grpSp>
                      <wps:wsp>
                        <wps:cNvPr id="44" name="Text Box 44"/>
                        <wps:cNvSpPr txBox="1"/>
                        <wps:spPr>
                          <a:xfrm>
                            <a:off x="0" y="2893695"/>
                            <a:ext cx="5166360" cy="273050"/>
                          </a:xfrm>
                          <a:prstGeom prst="rect">
                            <a:avLst/>
                          </a:prstGeom>
                          <a:solidFill>
                            <a:prstClr val="white"/>
                          </a:solidFill>
                          <a:ln>
                            <a:noFill/>
                          </a:ln>
                        </wps:spPr>
                        <wps:txbx>
                          <w:txbxContent>
                            <w:p w14:paraId="236841CD" w14:textId="73C49702" w:rsidR="002B3DB6" w:rsidRPr="00AB58AF" w:rsidRDefault="002B3DB6" w:rsidP="00F00A59">
                              <w:pPr>
                                <w:pStyle w:val="Caption"/>
                                <w:rPr>
                                  <w:noProof/>
                                  <w:sz w:val="24"/>
                                  <w:szCs w:val="24"/>
                                </w:rPr>
                              </w:pPr>
                              <w:r>
                                <w:t xml:space="preserve">Fig. </w:t>
                              </w:r>
                              <w:fldSimple w:instr=" SEQ Fig. \* ARABIC ">
                                <w:r w:rsidR="00BC0504">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00ED6" id="Group 45" o:spid="_x0000_s1032" style="position:absolute;margin-left:.1pt;margin-top:.1pt;width:406.9pt;height:249.35pt;z-index:251700224" coordsize="51674,3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">
                <v:group id="Group 43" o:spid="_x0000_s1033" style="position:absolute;width:51674;height:26950" coordsize="51674,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34" style="position:absolute;width:51674;height:20300"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5"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6"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7" type="#_x0000_t75" style="position:absolute;left:14073;top:20911;width:25762;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group>
                <v:shape id="Text Box 44" o:spid="_x0000_s1038" type="#_x0000_t202" style="position:absolute;top:28936;width:516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73C49702" w:rsidR="002B3DB6" w:rsidRPr="00AB58AF" w:rsidRDefault="002B3DB6" w:rsidP="00F00A59">
                        <w:pPr>
                          <w:pStyle w:val="Caption"/>
                          <w:rPr>
                            <w:noProof/>
                            <w:sz w:val="24"/>
                            <w:szCs w:val="24"/>
                          </w:rPr>
                        </w:pPr>
                        <w:r>
                          <w:t xml:space="preserve">Fig. </w:t>
                        </w:r>
                        <w:fldSimple w:instr=" SEQ Fig. \* ARABIC ">
                          <w:r w:rsidR="00BC0504">
                            <w:rPr>
                              <w:noProof/>
                            </w:rPr>
                            <w:t>3</w:t>
                          </w:r>
                        </w:fldSimple>
                        <w:r>
                          <w:t xml:space="preserve"> User experience while waiting for a project or group to be created.</w:t>
                        </w:r>
                      </w:p>
                    </w:txbxContent>
                  </v:textbox>
                </v:shape>
                <w10:wrap type="tight"/>
              </v:group>
            </w:pict>
          </mc:Fallback>
        </mc:AlternateContent>
      </w:r>
      <w:r w:rsidR="004A639C" w:rsidRPr="004A639C">
        <w:t xml:space="preserve"> </w:t>
      </w:r>
    </w:p>
    <w:p w14:paraId="3B8EC019" w14:textId="5B1A5F0A" w:rsidR="00F00A59" w:rsidRDefault="00F00A59" w:rsidP="00735FB2">
      <w:pPr>
        <w:tabs>
          <w:tab w:val="left" w:pos="999"/>
        </w:tabs>
      </w:pPr>
    </w:p>
    <w:p w14:paraId="05A8EA6E" w14:textId="5E676CED" w:rsidR="00657AD1" w:rsidRDefault="00356C5D" w:rsidP="00975CA8">
      <w:pPr>
        <w:jc w:val="both"/>
      </w:pPr>
      <w:r>
        <w:rPr>
          <w:noProof/>
        </w:rPr>
        <mc:AlternateContent>
          <mc:Choice Requires="wps">
            <w:drawing>
              <wp:anchor distT="0" distB="0" distL="114300" distR="114300" simplePos="0" relativeHeight="251704320" behindDoc="1" locked="0" layoutInCell="1" allowOverlap="1" wp14:anchorId="7279E56A" wp14:editId="652C106C">
                <wp:simplePos x="0" y="0"/>
                <wp:positionH relativeFrom="margin">
                  <wp:align>right</wp:align>
                </wp:positionH>
                <wp:positionV relativeFrom="paragraph">
                  <wp:posOffset>5424115</wp:posOffset>
                </wp:positionV>
                <wp:extent cx="5400040" cy="635"/>
                <wp:effectExtent l="0" t="0" r="0" b="0"/>
                <wp:wrapTight wrapText="bothSides">
                  <wp:wrapPolygon edited="0">
                    <wp:start x="0" y="0"/>
                    <wp:lineTo x="0" y="19591"/>
                    <wp:lineTo x="21488" y="19591"/>
                    <wp:lineTo x="2148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897191" w14:textId="7903A944" w:rsidR="002B3DB6" w:rsidRPr="007A6E6A" w:rsidRDefault="002B3DB6" w:rsidP="006C6E22">
                            <w:pPr>
                              <w:pStyle w:val="Caption"/>
                              <w:rPr>
                                <w:noProof/>
                                <w:sz w:val="24"/>
                                <w:szCs w:val="24"/>
                              </w:rPr>
                            </w:pPr>
                            <w:r>
                              <w:t xml:space="preserve">Fig. </w:t>
                            </w:r>
                            <w:fldSimple w:instr=" SEQ Fig. \* ARABIC ">
                              <w:r w:rsidR="00BC0504">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E56A" id="Text Box 48" o:spid="_x0000_s1039" type="#_x0000_t202" style="position:absolute;left:0;text-align:left;margin-left:374pt;margin-top:427.1pt;width:425.2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dFLgIAAGYEAAAOAAAAZHJzL2Uyb0RvYy54bWysVMFu2zAMvQ/YPwi6L3batB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" stroked="f">
                <v:textbox style="mso-fit-shape-to-text:t" inset="0,0,0,0">
                  <w:txbxContent>
                    <w:p w14:paraId="0C897191" w14:textId="7903A944" w:rsidR="002B3DB6" w:rsidRPr="007A6E6A" w:rsidRDefault="002B3DB6" w:rsidP="006C6E22">
                      <w:pPr>
                        <w:pStyle w:val="Caption"/>
                        <w:rPr>
                          <w:noProof/>
                          <w:sz w:val="24"/>
                          <w:szCs w:val="24"/>
                        </w:rPr>
                      </w:pPr>
                      <w:r>
                        <w:t xml:space="preserve">Fig. </w:t>
                      </w:r>
                      <w:fldSimple w:instr=" SEQ Fig. \* ARABIC ">
                        <w:r w:rsidR="00BC0504">
                          <w:rPr>
                            <w:noProof/>
                          </w:rPr>
                          <w:t>4</w:t>
                        </w:r>
                      </w:fldSimple>
                      <w:r>
                        <w:t xml:space="preserve"> Home page showing a recommendations section on the right.</w:t>
                      </w:r>
                    </w:p>
                  </w:txbxContent>
                </v:textbox>
                <w10:wrap type="tight" anchorx="margin"/>
              </v:shape>
            </w:pict>
          </mc:Fallback>
        </mc:AlternateContent>
      </w:r>
      <w:r>
        <w:rPr>
          <w:noProof/>
        </w:rPr>
        <w:drawing>
          <wp:anchor distT="0" distB="0" distL="114300" distR="114300" simplePos="0" relativeHeight="251702272" behindDoc="1" locked="0" layoutInCell="1" allowOverlap="1" wp14:anchorId="167D99A4" wp14:editId="667EF612">
            <wp:simplePos x="0" y="0"/>
            <wp:positionH relativeFrom="margin">
              <wp:align>right</wp:align>
            </wp:positionH>
            <wp:positionV relativeFrom="paragraph">
              <wp:posOffset>3051175</wp:posOffset>
            </wp:positionV>
            <wp:extent cx="5400040" cy="2249805"/>
            <wp:effectExtent l="19050" t="19050" r="10160" b="17145"/>
            <wp:wrapTight wrapText="bothSides">
              <wp:wrapPolygon edited="0">
                <wp:start x="-76" y="-183"/>
                <wp:lineTo x="-76" y="21582"/>
                <wp:lineTo x="21564" y="21582"/>
                <wp:lineTo x="21564" y="-183"/>
                <wp:lineTo x="-76" y="-18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3590"/>
                    <a:stretch/>
                  </pic:blipFill>
                  <pic:spPr bwMode="auto">
                    <a:xfrm>
                      <a:off x="0" y="0"/>
                      <a:ext cx="5400040" cy="2250219"/>
                    </a:xfrm>
                    <a:prstGeom prst="rect">
                      <a:avLst/>
                    </a:prstGeom>
                    <a:noFill/>
                    <a:ln>
                      <a:solidFill>
                        <a:srgbClr val="E8E8E8"/>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t>additional</w:t>
      </w:r>
      <w:r w:rsidR="00975CA8">
        <w:t xml:space="preserve"> scenarios </w:t>
      </w:r>
      <w:r>
        <w:t>with</w:t>
      </w:r>
      <w:r w:rsidR="00975CA8">
        <w:t xml:space="preserve"> potential data </w:t>
      </w:r>
      <w:r>
        <w:t>in</w:t>
      </w:r>
      <w:r w:rsidR="00975CA8">
        <w:t>consistenc</w:t>
      </w:r>
      <w:r>
        <w:t>y</w:t>
      </w:r>
      <w:r w:rsidR="00975CA8">
        <w:t xml:space="preserve"> </w:t>
      </w:r>
      <w:r>
        <w:t>risks</w:t>
      </w:r>
      <w:r w:rsidR="00B24819">
        <w:t xml:space="preserve"> </w:t>
      </w:r>
      <w:r>
        <w:t xml:space="preserve">to improve the </w:t>
      </w:r>
      <w:r w:rsidR="00B24819">
        <w:t>research</w:t>
      </w:r>
      <w:r>
        <w:t xml:space="preserve"> evaluation quality</w:t>
      </w:r>
      <w:r w:rsidR="00975CA8">
        <w:t>. For example, on the home page there is a recommended groups/projects area as shown in figure 4. If the user deletes a group/project, then this</w:t>
      </w:r>
      <w:r>
        <w:t xml:space="preserve"> change</w:t>
      </w:r>
      <w:r w:rsidR="00975CA8">
        <w:t xml:space="preserve"> must be </w:t>
      </w:r>
      <w:r>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r>
        <w:lastRenderedPageBreak/>
        <w:t xml:space="preserve">5.2 </w:t>
      </w:r>
      <w:r w:rsidR="001354D2">
        <w:t xml:space="preserve">Overview of </w:t>
      </w:r>
      <w:r>
        <w:t>Microservice Actor Systems</w:t>
      </w:r>
    </w:p>
    <w:p w14:paraId="68045571" w14:textId="6C321A23" w:rsidR="007C535D" w:rsidRDefault="007C535D" w:rsidP="00BE69D4">
      <w:pPr>
        <w:tabs>
          <w:tab w:val="left" w:pos="999"/>
        </w:tabs>
        <w:jc w:val="both"/>
      </w:pPr>
      <w:r>
        <w:t xml:space="preserve">Each microservice has their own actor system, implemented using Akka.Net, and makes use of message-driven IPC by relying on 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073293">
        <w:t>are sent to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result</w:t>
      </w:r>
      <w:r w:rsidR="00933275">
        <w:t>s</w:t>
      </w:r>
      <w:r w:rsidR="00BA1C28">
        <w:t xml:space="preserve"> in false assumptions about the network.</w:t>
      </w:r>
      <w:r>
        <w:t xml:space="preserve"> </w:t>
      </w:r>
    </w:p>
    <w:p w14:paraId="07B28BF8" w14:textId="2CB0CA61"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actor manager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r w:rsidR="00C474F2">
        <w:t xml:space="preserve"> </w:t>
      </w:r>
    </w:p>
    <w:p w14:paraId="1015351C" w14:textId="4ECDA4EE"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customised version of the template-method</w:t>
      </w:r>
      <w:r>
        <w:t xml:space="preserve"> pattern by specifying how a child actor should be created using a templat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1D71C0">
        <w:t xml:space="preserve"> as shown in figure 2</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or group, </w:t>
      </w:r>
      <w:r w:rsidR="00972A21">
        <w:t>to handle specific message types</w:t>
      </w:r>
      <w:r w:rsidR="00933275">
        <w:t xml:space="preserve">. There are many pools of child actors for each type of actor. Actors have been designed to contain small chunks of relevant logic to isolate </w:t>
      </w:r>
      <w:r w:rsidR="004E2376">
        <w:t>system failure and avoid it affecting more functionality unnecessarily</w:t>
      </w:r>
      <w:r w:rsidR="00933275">
        <w:t xml:space="preserve">. For example, if there is a problem with an actor whose responsibility is to create a project, then the actor responsible for updating a project, or retrieving a list of recommended projects, can still remain active even though they both share the same microservice and actor system.  </w:t>
      </w:r>
      <w:r w:rsidR="004E2376">
        <w:t xml:space="preserve">Each actor pool </w:t>
      </w:r>
      <w:r w:rsidR="00933275">
        <w:t>ha</w:t>
      </w:r>
      <w:r w:rsidR="004E2376">
        <w:t>s</w:t>
      </w:r>
      <w:r w:rsidR="00933275">
        <w:t xml:space="preserve"> been configured to</w:t>
      </w:r>
      <w:r w:rsidR="00972A21">
        <w:t xml:space="preserve"> create between 1 to 10 instances of the same actor </w:t>
      </w:r>
      <w:r w:rsidR="0075001A">
        <w:t>to scale based on</w:t>
      </w:r>
      <w:r w:rsidR="00972A21">
        <w:t xml:space="preserve"> </w:t>
      </w:r>
      <w:r w:rsidR="0075001A">
        <w:lastRenderedPageBreak/>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57B92A5F" w:rsidR="001D71C0" w:rsidRDefault="00FF2051" w:rsidP="00C474F2">
      <w:pPr>
        <w:tabs>
          <w:tab w:val="left" w:pos="999"/>
        </w:tabs>
        <w:jc w:val="both"/>
      </w:pPr>
      <w:r>
        <w:rPr>
          <w:noProof/>
        </w:rPr>
        <mc:AlternateContent>
          <mc:Choice Requires="wpg">
            <w:drawing>
              <wp:anchor distT="0" distB="0" distL="114300" distR="114300" simplePos="0" relativeHeight="251640832" behindDoc="0" locked="0" layoutInCell="1" allowOverlap="1" wp14:anchorId="759B5A5F" wp14:editId="2FB2ED87">
                <wp:simplePos x="0" y="0"/>
                <wp:positionH relativeFrom="column">
                  <wp:posOffset>393700</wp:posOffset>
                </wp:positionH>
                <wp:positionV relativeFrom="paragraph">
                  <wp:posOffset>78579</wp:posOffset>
                </wp:positionV>
                <wp:extent cx="4608195" cy="1885950"/>
                <wp:effectExtent l="0" t="0" r="1905" b="0"/>
                <wp:wrapTight wrapText="bothSides">
                  <wp:wrapPolygon edited="0">
                    <wp:start x="0" y="0"/>
                    <wp:lineTo x="0" y="15055"/>
                    <wp:lineTo x="89" y="21382"/>
                    <wp:lineTo x="21430" y="21382"/>
                    <wp:lineTo x="21520" y="15055"/>
                    <wp:lineTo x="2152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08195" cy="1885950"/>
                          <a:chOff x="0" y="0"/>
                          <a:chExt cx="4608195" cy="1885950"/>
                        </a:xfrm>
                      </wpg:grpSpPr>
                      <wps:wsp>
                        <wps:cNvPr id="6" name="Text Box 6"/>
                        <wps:cNvSpPr txBox="1"/>
                        <wps:spPr>
                          <a:xfrm>
                            <a:off x="54591" y="1466850"/>
                            <a:ext cx="4499610" cy="419100"/>
                          </a:xfrm>
                          <a:prstGeom prst="rect">
                            <a:avLst/>
                          </a:prstGeom>
                          <a:solidFill>
                            <a:prstClr val="white"/>
                          </a:solidFill>
                          <a:ln>
                            <a:noFill/>
                          </a:ln>
                        </wps:spPr>
                        <wps:txbx>
                          <w:txbxContent>
                            <w:p w14:paraId="13DBB5A7" w14:textId="0A714768" w:rsidR="002B3DB6" w:rsidRPr="001D26FC" w:rsidRDefault="002B3DB6" w:rsidP="00BA7D71">
                              <w:pPr>
                                <w:pStyle w:val="Caption"/>
                                <w:rPr>
                                  <w:noProof/>
                                  <w:sz w:val="24"/>
                                  <w:szCs w:val="24"/>
                                </w:rPr>
                              </w:pPr>
                              <w:r>
                                <w:t xml:space="preserve">Fig. </w:t>
                              </w:r>
                              <w:fldSimple w:instr=" SEQ Fig. \* ARABIC ">
                                <w:r w:rsidR="00BC0504">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95" cy="1316990"/>
                          </a:xfrm>
                          <a:prstGeom prst="rect">
                            <a:avLst/>
                          </a:prstGeom>
                          <a:noFill/>
                          <a:ln>
                            <a:noFill/>
                          </a:ln>
                        </pic:spPr>
                      </pic:pic>
                    </wpg:wgp>
                  </a:graphicData>
                </a:graphic>
              </wp:anchor>
            </w:drawing>
          </mc:Choice>
          <mc:Fallback>
            <w:pict>
              <v:group w14:anchorId="759B5A5F" id="Group 12" o:spid="_x0000_s1040" style="position:absolute;left:0;text-align:left;margin-left:31pt;margin-top:6.2pt;width:362.85pt;height:148.5pt;z-index:251640832" coordsize="4608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">
                <v:shape id="Text Box 6" o:spid="_x0000_s1041" type="#_x0000_t202" style="position:absolute;left:545;top:14668;width:449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0A714768" w:rsidR="002B3DB6" w:rsidRPr="001D26FC" w:rsidRDefault="002B3DB6" w:rsidP="00BA7D71">
                        <w:pPr>
                          <w:pStyle w:val="Caption"/>
                          <w:rPr>
                            <w:noProof/>
                            <w:sz w:val="24"/>
                            <w:szCs w:val="24"/>
                          </w:rPr>
                        </w:pPr>
                        <w:r>
                          <w:t xml:space="preserve">Fig. </w:t>
                        </w:r>
                        <w:fldSimple w:instr=" SEQ Fig. \* ARABIC ">
                          <w:r w:rsidR="00BC0504">
                            <w:rPr>
                              <w:noProof/>
                            </w:rPr>
                            <w:t>5</w:t>
                          </w:r>
                        </w:fldSimple>
                        <w:r>
                          <w:t xml:space="preserve"> A code sample to show a pool of child actors controlled by a router actor using a round robin routing strategy.</w:t>
                        </w:r>
                      </w:p>
                    </w:txbxContent>
                  </v:textbox>
                </v:shape>
                <v:shape id="Picture 11" o:spid="_x0000_s1042" type="#_x0000_t75" style="position:absolute;width:46081;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">
                  <v:imagedata r:id="rId21" o:title=""/>
                </v:shape>
                <w10:wrap type="tight"/>
              </v:group>
            </w:pict>
          </mc:Fallback>
        </mc:AlternateContent>
      </w:r>
    </w:p>
    <w:p w14:paraId="0EAC9B90" w14:textId="50DE11D2" w:rsidR="001D71C0" w:rsidRDefault="001D71C0" w:rsidP="00C474F2">
      <w:pPr>
        <w:tabs>
          <w:tab w:val="left" w:pos="999"/>
        </w:tabs>
        <w:jc w:val="both"/>
      </w:pPr>
    </w:p>
    <w:p w14:paraId="7CD648F0" w14:textId="5B8E1F7F" w:rsidR="00FF2051" w:rsidRDefault="00FF2051" w:rsidP="00C474F2">
      <w:pPr>
        <w:tabs>
          <w:tab w:val="left" w:pos="999"/>
        </w:tabs>
        <w:jc w:val="both"/>
      </w:pPr>
    </w:p>
    <w:p w14:paraId="2FDC3251" w14:textId="7C8D0AE4" w:rsidR="00FF2051" w:rsidRDefault="00FF2051" w:rsidP="00C474F2">
      <w:pPr>
        <w:tabs>
          <w:tab w:val="left" w:pos="999"/>
        </w:tabs>
        <w:jc w:val="both"/>
      </w:pPr>
    </w:p>
    <w:p w14:paraId="179AFA83" w14:textId="43B2E0F3" w:rsidR="00FF2051" w:rsidRDefault="00FF2051" w:rsidP="00C474F2">
      <w:pPr>
        <w:tabs>
          <w:tab w:val="left" w:pos="999"/>
        </w:tabs>
        <w:jc w:val="both"/>
      </w:pPr>
    </w:p>
    <w:p w14:paraId="2437CAEA" w14:textId="2352BD7E" w:rsidR="001D71C0" w:rsidRDefault="001D71C0" w:rsidP="00C474F2">
      <w:pPr>
        <w:tabs>
          <w:tab w:val="left" w:pos="999"/>
        </w:tabs>
        <w:jc w:val="both"/>
      </w:pPr>
    </w:p>
    <w:p w14:paraId="681B2D2A" w14:textId="423D2FC1"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r>
        <w:t>5.3 API Gateway</w:t>
      </w:r>
    </w:p>
    <w:p w14:paraId="1E79E7BF" w14:textId="63ACEDD8"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 plus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75648" behindDoc="0" locked="0" layoutInCell="1" allowOverlap="1" wp14:anchorId="4094E754" wp14:editId="7E4F177A">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01A99B20" w:rsidR="002B3DB6" w:rsidRPr="00AF1A4E" w:rsidRDefault="002B3DB6" w:rsidP="00BA7D71">
                              <w:pPr>
                                <w:pStyle w:val="Caption"/>
                                <w:rPr>
                                  <w:noProof/>
                                  <w:sz w:val="24"/>
                                  <w:szCs w:val="24"/>
                                </w:rPr>
                              </w:pPr>
                              <w:r>
                                <w:t xml:space="preserve">Fig. </w:t>
                              </w:r>
                              <w:fldSimple w:instr=" SEQ Fig. \* ARABIC ">
                                <w:r w:rsidR="00BC0504">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3" style="position:absolute;left:0;text-align:left;margin-left:374pt;margin-top:61.8pt;width:425.2pt;height:225.3pt;z-index:251675648;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4"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01A99B20" w:rsidR="002B3DB6" w:rsidRPr="00AF1A4E" w:rsidRDefault="002B3DB6" w:rsidP="00BA7D71">
                        <w:pPr>
                          <w:pStyle w:val="Caption"/>
                          <w:rPr>
                            <w:noProof/>
                            <w:sz w:val="24"/>
                            <w:szCs w:val="24"/>
                          </w:rPr>
                        </w:pPr>
                        <w:r>
                          <w:t xml:space="preserve">Fig. </w:t>
                        </w:r>
                        <w:fldSimple w:instr=" SEQ Fig. \* ARABIC ">
                          <w:r w:rsidR="00BC0504">
                            <w:rPr>
                              <w:noProof/>
                            </w:rPr>
                            <w:t>6</w:t>
                          </w:r>
                        </w:fldSimple>
                        <w:r>
                          <w:t xml:space="preserve"> Using an API gateway to separate the web client from the microservices.</w:t>
                        </w:r>
                      </w:p>
                    </w:txbxContent>
                  </v:textbox>
                </v:shape>
                <v:shape id="Picture 3" o:spid="_x0000_s1045"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3"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B32F418" w:rsidR="00163100" w:rsidRDefault="00BA5625" w:rsidP="003451D4">
      <w:pPr>
        <w:tabs>
          <w:tab w:val="left" w:pos="999"/>
        </w:tabs>
        <w:jc w:val="both"/>
      </w:pPr>
      <w:r>
        <w:t xml:space="preserve">A client web request sent to the gateway </w:t>
      </w:r>
      <w:r w:rsidR="0035040B">
        <w:t>results in a message being created (after the request has been successfully validated) and sent to the appropriate microservices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20AB9DB8"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 xml:space="preserve">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 This forms a dependency between queries, causing sequential steps </w:t>
      </w:r>
      <w:r w:rsidR="0035040B">
        <w:lastRenderedPageBreak/>
        <w:t>of multi-query processing. Multi-quer</w:t>
      </w:r>
      <w:r w:rsidR="00A1335B">
        <w:t>y messaging requires the use of an FSM to move to the next state when all payloads are received.</w:t>
      </w:r>
    </w:p>
    <w:p w14:paraId="41A4C298" w14:textId="5B9ED40E"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s</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3678FADF"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 responses to inform the gateway or web client that something has occurred. The most common event is the </w:t>
      </w:r>
      <w:proofErr w:type="spellStart"/>
      <w:r w:rsidR="00A1335B" w:rsidRPr="00A1335B">
        <w:rPr>
          <w:i/>
          <w:iCs/>
        </w:rPr>
        <w:t>PayloadEvent</w:t>
      </w:r>
      <w:proofErr w:type="spellEnd"/>
      <w:r w:rsidR="00A1335B">
        <w:t>, which is used to inform the client that their requested data</w:t>
      </w:r>
      <w:r w:rsidR="00CC5843">
        <w:t>, using a query message,</w:t>
      </w:r>
      <w:r w:rsidR="00A1335B">
        <w:t xml:space="preserve"> is ready for use. Other events may be sent to the saga orchestrator 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r>
        <w:t>5.3.1 Request Validation and Authorization</w:t>
      </w:r>
    </w:p>
    <w:p w14:paraId="6C9E5982" w14:textId="3A684A2F" w:rsidR="00E00898"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controller endpoints are protected globally with an authorization filter, which requires the </w:t>
      </w:r>
      <w:r>
        <w:lastRenderedPageBreak/>
        <w:t xml:space="preserve">user to be authenticated by the external </w:t>
      </w:r>
      <w:proofErr w:type="spellStart"/>
      <w:r>
        <w:t>Firestore</w:t>
      </w:r>
      <w:proofErr w:type="spellEnd"/>
      <w:r>
        <w:t xml:space="preserve"> authentication provider. They also only support POST requests and validate the contents of the request body using </w:t>
      </w:r>
      <w:proofErr w:type="spellStart"/>
      <w:r>
        <w:t>ASP.Net’s</w:t>
      </w:r>
      <w:proofErr w:type="spellEnd"/>
      <w:r>
        <w:t xml:space="preserve"> model binding featur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t xml:space="preserve"> 202 accepted response </w:t>
      </w:r>
      <w:r w:rsidR="00FF2051">
        <w:t xml:space="preserve">back to the client without waiting for the request to be completed as shown in figure </w:t>
      </w:r>
      <w:r w:rsidR="00E00898">
        <w:t>4</w:t>
      </w:r>
      <w:r w:rsidR="00FF2051">
        <w:t>.</w:t>
      </w:r>
      <w:r w:rsidR="005221C7">
        <w:t xml:space="preserve"> The use of the mediator is to support the separation of concern principle by keeping controllers simplistic; they should only be concerned with returning responses with the appropriate status codes and forwarding them to the mediator. Authorization logic is self-contained in filter classes which are applied to the class and are executed as part of the request pipeline before reaching the controller action.</w:t>
      </w:r>
    </w:p>
    <w:p w14:paraId="3374587C" w14:textId="425ABD9E" w:rsidR="00E00898" w:rsidRDefault="00A716BB" w:rsidP="003451D4">
      <w:pPr>
        <w:tabs>
          <w:tab w:val="left" w:pos="999"/>
        </w:tabs>
        <w:jc w:val="both"/>
      </w:pPr>
      <w:r>
        <w:rPr>
          <w:noProof/>
        </w:rPr>
        <mc:AlternateContent>
          <mc:Choice Requires="wpg">
            <w:drawing>
              <wp:anchor distT="0" distB="0" distL="114300" distR="114300" simplePos="0" relativeHeight="251653120" behindDoc="0" locked="0" layoutInCell="1" allowOverlap="1" wp14:anchorId="5FEFC93F" wp14:editId="3B448F71">
                <wp:simplePos x="0" y="0"/>
                <wp:positionH relativeFrom="margin">
                  <wp:align>left</wp:align>
                </wp:positionH>
                <wp:positionV relativeFrom="paragraph">
                  <wp:posOffset>0</wp:posOffset>
                </wp:positionV>
                <wp:extent cx="5465739" cy="3050370"/>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739" cy="3050370"/>
                          <a:chOff x="0" y="0"/>
                          <a:chExt cx="5465739" cy="3050370"/>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3A57210D" w14:textId="0F895F27" w:rsidR="002B3DB6" w:rsidRPr="00F5612C" w:rsidRDefault="002B3DB6" w:rsidP="00BA7D71">
                              <w:pPr>
                                <w:pStyle w:val="Caption"/>
                                <w:rPr>
                                  <w:sz w:val="24"/>
                                  <w:szCs w:val="24"/>
                                </w:rPr>
                              </w:pPr>
                              <w:r>
                                <w:t xml:space="preserve">Fig. </w:t>
                              </w:r>
                              <w:fldSimple w:instr=" SEQ Fig. \* ARABIC ">
                                <w:r w:rsidR="00BC0504">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FC93F" id="Group 15" o:spid="_x0000_s1046" style="position:absolute;left:0;text-align:left;margin-left:0;margin-top:0;width:430.35pt;height:240.2pt;z-index:251653120;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">
                <v:shape id="Picture 10" o:spid="_x0000_s1047"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5" o:title=""/>
                </v:shape>
                <v:shape id="Text Box 13" o:spid="_x0000_s1048"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A57210D" w14:textId="0F895F27" w:rsidR="002B3DB6" w:rsidRPr="00F5612C" w:rsidRDefault="002B3DB6" w:rsidP="00BA7D71">
                        <w:pPr>
                          <w:pStyle w:val="Caption"/>
                          <w:rPr>
                            <w:sz w:val="24"/>
                            <w:szCs w:val="24"/>
                          </w:rPr>
                        </w:pPr>
                        <w:r>
                          <w:t xml:space="preserve">Fig. </w:t>
                        </w:r>
                        <w:fldSimple w:instr=" SEQ Fig. \* ARABIC ">
                          <w:r w:rsidR="00BC0504">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4C162D">
        <w:t xml:space="preserve">Most </w:t>
      </w:r>
      <w:proofErr w:type="spellStart"/>
      <w:r w:rsidR="004C162D">
        <w:t>SignalR</w:t>
      </w:r>
      <w:proofErr w:type="spellEnd"/>
      <w:r w:rsidR="004C162D">
        <w:t xml:space="preserve"> API hub endpoints do not require validation because visitors to the web application may not be logged in but </w:t>
      </w:r>
      <w:r w:rsidR="00E578E7">
        <w:t>should still be able to view</w:t>
      </w:r>
      <w:r w:rsidR="004C162D">
        <w:t xml:space="preserve"> the contents of web pages. Some query-based requests may need protecting. For example, an unauthenticated user should not be able to access team-based content (e.g. a team’s private chat history). </w:t>
      </w:r>
      <w:r w:rsidR="00E578E7">
        <w:t>Other claim-based</w:t>
      </w:r>
      <w:r w:rsidR="004C162D">
        <w:t xml:space="preserve"> validation checks may be performed by additional filters</w:t>
      </w:r>
      <w:r w:rsidR="00E578E7">
        <w:t>,</w:t>
      </w:r>
      <w:r w:rsidR="004C162D">
        <w:t xml:space="preserve"> </w:t>
      </w:r>
      <w:r w:rsidR="00E578E7">
        <w:t xml:space="preserve">assigned to API hub endpoints, </w:t>
      </w:r>
      <w:r w:rsidR="004C162D">
        <w:t>by examining the user claims. For example, if the intent of the request is to retrieve team-based data using a supplied team ID as part of the query-string</w:t>
      </w:r>
      <w:r w:rsidR="00E578E7">
        <w:t xml:space="preserve"> parameter list</w:t>
      </w:r>
      <w:r w:rsidR="004C162D">
        <w:t xml:space="preserve">, then </w:t>
      </w:r>
      <w:r w:rsidR="00E578E7">
        <w:t>a</w:t>
      </w:r>
      <w:r w:rsidR="004C162D">
        <w:t xml:space="preserve"> filter </w:t>
      </w:r>
      <w:r w:rsidR="00E578E7">
        <w:t>can apply pre-validation logic to</w:t>
      </w:r>
      <w:r w:rsidR="004C162D">
        <w:t xml:space="preserve"> </w:t>
      </w:r>
      <w:r w:rsidR="00675A2E">
        <w:t xml:space="preserve">analyse the user’s claims </w:t>
      </w:r>
      <w:r w:rsidR="00675A2E">
        <w:lastRenderedPageBreak/>
        <w:t>(</w:t>
      </w:r>
      <w:r w:rsidR="004C162D">
        <w:t xml:space="preserve">provided by </w:t>
      </w:r>
      <w:proofErr w:type="spellStart"/>
      <w:r w:rsidR="004C162D">
        <w:t>Firestore</w:t>
      </w:r>
      <w:proofErr w:type="spellEnd"/>
      <w:r w:rsidR="00675A2E">
        <w:t>)</w:t>
      </w:r>
      <w:r w:rsidR="004C162D">
        <w:t>.</w:t>
      </w:r>
      <w:r w:rsidR="00675A2E">
        <w:t xml:space="preserve"> For such scenarios, the gateway updates the user’s claims contained inside </w:t>
      </w:r>
      <w:proofErr w:type="spellStart"/>
      <w:r w:rsidR="00675A2E">
        <w:t>Firestore</w:t>
      </w:r>
      <w:proofErr w:type="spellEnd"/>
      <w:r w:rsidR="00675A2E">
        <w:t xml:space="preserve"> using a </w:t>
      </w:r>
      <w:proofErr w:type="spellStart"/>
      <w:r w:rsidR="00675A2E">
        <w:t>Firestore</w:t>
      </w:r>
      <w:proofErr w:type="spellEnd"/>
      <w:r w:rsidR="00675A2E">
        <w:t xml:space="preserve"> client library after the associated command has executed successfully.</w:t>
      </w:r>
    </w:p>
    <w:p w14:paraId="02F9BA53" w14:textId="0A696FA6" w:rsidR="00607E53" w:rsidRDefault="004C162D" w:rsidP="003451D4">
      <w:pPr>
        <w:tabs>
          <w:tab w:val="left" w:pos="999"/>
        </w:tabs>
        <w:jc w:val="both"/>
      </w:pPr>
      <w:r>
        <w:t xml:space="preserve">Additional checks relating to business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r>
        <w:t>5.3.</w:t>
      </w:r>
      <w:r w:rsidR="00875C16">
        <w:t>2</w:t>
      </w:r>
      <w:r>
        <w:t xml:space="preserve"> Saga Orchestration using Finite-State Machines</w:t>
      </w:r>
    </w:p>
    <w:p w14:paraId="1C36D95F" w14:textId="77777777"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logic and 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principles. Therefore, if any pivotal sub-transaction fails to execute then all preceding sub-transactions must be rolled back using compensation transactions by the orchestrator to preserve the consistency of the domain. </w:t>
      </w:r>
    </w:p>
    <w:p w14:paraId="6D53DAE9" w14:textId="77777777"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 xml:space="preserve">By centralising the saga logic, it is easier to build such recovery mechanisms as an extra level of protection across the entire process without code duplication. </w:t>
      </w:r>
      <w:r w:rsidR="00AF64EA">
        <w:t xml:space="preserve">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6946EB60" w:rsidR="00F04EF1" w:rsidRDefault="00A57E85" w:rsidP="00A57E85">
      <w:pPr>
        <w:tabs>
          <w:tab w:val="left" w:pos="999"/>
        </w:tabs>
        <w:jc w:val="both"/>
      </w:pPr>
      <w:r>
        <w:t xml:space="preserve">As previously discussed, previous research suggests that choreography-based saga management involves fewer network requests and results in lower response times at the </w:t>
      </w:r>
      <w:r>
        <w:lastRenderedPageBreak/>
        <w:t xml:space="preserve">cost of higher implementation complexity. However, an early theory as part of this research </w:t>
      </w:r>
      <w:r w:rsidR="008012D7">
        <w:t>suggested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Additional microservices could easily be added to the MSA to extends its functionality because the gateway would only need to know about the additional address for the actor manager acting as the aggregate root for that bounded context</w:t>
      </w:r>
      <w:r w:rsidR="00565A8E">
        <w:t>.</w:t>
      </w:r>
      <w:r w:rsidR="000A6016">
        <w:t xml:space="preserve"> By using </w:t>
      </w:r>
      <w:r w:rsidR="0063464E">
        <w:t>a saga</w:t>
      </w:r>
      <w:r w:rsidR="00157AF0">
        <w:t xml:space="preserve"> orchestrator as a bridge</w:t>
      </w:r>
      <w:r w:rsidR="0063464E">
        <w:t xml:space="preserve"> located on the gateway</w:t>
      </w:r>
      <w:r w:rsidR="00157AF0">
        <w:t xml:space="preserve">, each microservice can easily be modified without affecting the other microservices involved. Their only dependency becomes the orchestrator 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The slight increase in response times caused by orchestration may be a desirable trade-off for a simplified architectural design if the system can afford it. Some systems, such as 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2270B63D" w14:textId="67284C25" w:rsidR="008012D7" w:rsidRPr="00E0711E"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saga orchestration. After the client request is validated, the saga context is built and a special </w:t>
      </w:r>
      <w:proofErr w:type="spellStart"/>
      <w:r w:rsidR="00E0711E">
        <w:rPr>
          <w:i/>
          <w:iCs/>
        </w:rPr>
        <w:t>SagaExecutionCommand</w:t>
      </w:r>
      <w:proofErr w:type="spellEnd"/>
      <w:r w:rsidR="00E0711E">
        <w:t xml:space="preserve"> is set to a saga FSM actor to begin the saga. The saga sends a request in the form of a command message to a remote actor system. The receiving actor in that remote system processes the command and responds with an event message containing event data. The data can be read and </w:t>
      </w:r>
      <w:r w:rsidR="00A42BEF">
        <w:t xml:space="preserve">possibly stored in the saga’s shared state for future commands to use. The FSM </w:t>
      </w:r>
      <w:r w:rsidR="00A42BEF">
        <w:lastRenderedPageBreak/>
        <w:t xml:space="preserve">decides if it needs to move to a different state based on the contents of the state data. If no more commands are required, the saga can optionally send a message to the client with </w:t>
      </w:r>
      <w:r w:rsidR="00BC0504">
        <w:rPr>
          <w:noProof/>
        </w:rPr>
        <mc:AlternateContent>
          <mc:Choice Requires="wpg">
            <w:drawing>
              <wp:anchor distT="0" distB="0" distL="114300" distR="114300" simplePos="0" relativeHeight="251707392" behindDoc="0" locked="0" layoutInCell="1" allowOverlap="1" wp14:anchorId="6BCCC898" wp14:editId="503FC016">
                <wp:simplePos x="0" y="0"/>
                <wp:positionH relativeFrom="column">
                  <wp:posOffset>2515</wp:posOffset>
                </wp:positionH>
                <wp:positionV relativeFrom="paragraph">
                  <wp:posOffset>880339</wp:posOffset>
                </wp:positionV>
                <wp:extent cx="5400040" cy="4471670"/>
                <wp:effectExtent l="0" t="0" r="0" b="5080"/>
                <wp:wrapTight wrapText="bothSides">
                  <wp:wrapPolygon edited="0">
                    <wp:start x="0" y="0"/>
                    <wp:lineTo x="0" y="21533"/>
                    <wp:lineTo x="21488" y="21533"/>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400040" cy="4471670"/>
                          <a:chOff x="0" y="0"/>
                          <a:chExt cx="5400040" cy="4471670"/>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77665"/>
                          </a:xfrm>
                          <a:prstGeom prst="rect">
                            <a:avLst/>
                          </a:prstGeom>
                          <a:noFill/>
                          <a:ln>
                            <a:noFill/>
                          </a:ln>
                        </pic:spPr>
                      </pic:pic>
                      <wps:wsp>
                        <wps:cNvPr id="8" name="Text Box 8"/>
                        <wps:cNvSpPr txBox="1"/>
                        <wps:spPr>
                          <a:xfrm>
                            <a:off x="0" y="4198620"/>
                            <a:ext cx="5400040" cy="273050"/>
                          </a:xfrm>
                          <a:prstGeom prst="rect">
                            <a:avLst/>
                          </a:prstGeom>
                          <a:solidFill>
                            <a:prstClr val="white"/>
                          </a:solidFill>
                          <a:ln>
                            <a:noFill/>
                          </a:ln>
                        </wps:spPr>
                        <wps:txbx>
                          <w:txbxContent>
                            <w:p w14:paraId="6F99F7A2" w14:textId="543E28D7" w:rsidR="0063464E" w:rsidRPr="005F0FBC" w:rsidRDefault="0063464E" w:rsidP="0063464E">
                              <w:pPr>
                                <w:pStyle w:val="Caption"/>
                                <w:rPr>
                                  <w:noProof/>
                                  <w:sz w:val="24"/>
                                  <w:szCs w:val="24"/>
                                </w:rPr>
                              </w:pPr>
                              <w:r>
                                <w:t xml:space="preserve">Fig. </w:t>
                              </w:r>
                              <w:fldSimple w:instr=" SEQ Fig. \* ARABIC ">
                                <w:r w:rsidR="00BC0504">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CC898" id="Group 37" o:spid="_x0000_s1049" style="position:absolute;left:0;text-align:left;margin-left:.2pt;margin-top:69.3pt;width:425.2pt;height:352.1pt;z-index:251707392" coordsize="54000,44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&#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">
                <v:shape id="Picture 19" o:spid="_x0000_s1050" type="#_x0000_t75" style="position:absolute;width:54000;height:4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7" o:title=""/>
                </v:shape>
                <v:shape id="Text Box 8" o:spid="_x0000_s1051" type="#_x0000_t202" style="position:absolute;top:41986;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F99F7A2" w14:textId="543E28D7" w:rsidR="0063464E" w:rsidRPr="005F0FBC" w:rsidRDefault="0063464E" w:rsidP="0063464E">
                        <w:pPr>
                          <w:pStyle w:val="Caption"/>
                          <w:rPr>
                            <w:noProof/>
                            <w:sz w:val="24"/>
                            <w:szCs w:val="24"/>
                          </w:rPr>
                        </w:pPr>
                        <w:r>
                          <w:t xml:space="preserve">Fig. </w:t>
                        </w:r>
                        <w:fldSimple w:instr=" SEQ Fig. \* ARABIC ">
                          <w:r w:rsidR="00BC0504">
                            <w:rPr>
                              <w:noProof/>
                            </w:rPr>
                            <w:t>8</w:t>
                          </w:r>
                        </w:fldSimple>
                        <w:r>
                          <w:t xml:space="preserve"> Saga orchestration communication dataflow.</w:t>
                        </w:r>
                      </w:p>
                    </w:txbxContent>
                  </v:textbox>
                </v:shape>
                <w10:wrap type="tight"/>
              </v:group>
            </w:pict>
          </mc:Fallback>
        </mc:AlternateContent>
      </w:r>
      <w:r w:rsidR="00A42BEF">
        <w:t xml:space="preserve">any results using </w:t>
      </w:r>
      <w:proofErr w:type="spellStart"/>
      <w:r w:rsidR="00A42BEF">
        <w:t>SignalR</w:t>
      </w:r>
      <w:proofErr w:type="spellEnd"/>
      <w:r w:rsidR="00A42BEF">
        <w:t>, and then moves to a terminated state.</w:t>
      </w:r>
    </w:p>
    <w:p w14:paraId="574DA942" w14:textId="66AB8247" w:rsidR="00BC0504" w:rsidRDefault="009A3057" w:rsidP="00BC0504">
      <w:pPr>
        <w:tabs>
          <w:tab w:val="left" w:pos="999"/>
        </w:tabs>
        <w:jc w:val="both"/>
      </w:pPr>
      <w:r>
        <w:rPr>
          <w:noProof/>
        </w:rPr>
        <mc:AlternateContent>
          <mc:Choice Requires="wpg">
            <w:drawing>
              <wp:anchor distT="0" distB="0" distL="114300" distR="114300" simplePos="0" relativeHeight="251712512" behindDoc="0" locked="0" layoutInCell="1" allowOverlap="1" wp14:anchorId="5CB1D7B3" wp14:editId="17DFB221">
                <wp:simplePos x="0" y="0"/>
                <wp:positionH relativeFrom="column">
                  <wp:posOffset>2515</wp:posOffset>
                </wp:positionH>
                <wp:positionV relativeFrom="paragraph">
                  <wp:posOffset>5988532</wp:posOffset>
                </wp:positionV>
                <wp:extent cx="5398770" cy="1642340"/>
                <wp:effectExtent l="0" t="0" r="0" b="0"/>
                <wp:wrapTight wrapText="bothSides">
                  <wp:wrapPolygon edited="0">
                    <wp:start x="686" y="0"/>
                    <wp:lineTo x="686" y="16037"/>
                    <wp:lineTo x="0" y="19295"/>
                    <wp:lineTo x="0" y="21299"/>
                    <wp:lineTo x="21493" y="21299"/>
                    <wp:lineTo x="21493" y="19295"/>
                    <wp:lineTo x="20807" y="16037"/>
                    <wp:lineTo x="20807" y="0"/>
                    <wp:lineTo x="686" y="0"/>
                  </wp:wrapPolygon>
                </wp:wrapTight>
                <wp:docPr id="38" name="Group 38"/>
                <wp:cNvGraphicFramePr/>
                <a:graphic xmlns:a="http://schemas.openxmlformats.org/drawingml/2006/main">
                  <a:graphicData uri="http://schemas.microsoft.com/office/word/2010/wordprocessingGroup">
                    <wpg:wgp>
                      <wpg:cNvGrpSpPr/>
                      <wpg:grpSpPr>
                        <a:xfrm>
                          <a:off x="0" y="0"/>
                          <a:ext cx="5398770" cy="1642340"/>
                          <a:chOff x="0" y="87906"/>
                          <a:chExt cx="5398770" cy="1646280"/>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12140" y="87906"/>
                            <a:ext cx="4966970" cy="1345565"/>
                          </a:xfrm>
                          <a:prstGeom prst="rect">
                            <a:avLst/>
                          </a:prstGeom>
                          <a:noFill/>
                          <a:ln>
                            <a:noFill/>
                          </a:ln>
                        </pic:spPr>
                      </pic:pic>
                      <wps:wsp>
                        <wps:cNvPr id="16" name="Text Box 16"/>
                        <wps:cNvSpPr txBox="1"/>
                        <wps:spPr>
                          <a:xfrm>
                            <a:off x="0" y="1550566"/>
                            <a:ext cx="5398770" cy="183620"/>
                          </a:xfrm>
                          <a:prstGeom prst="rect">
                            <a:avLst/>
                          </a:prstGeom>
                          <a:solidFill>
                            <a:prstClr val="white"/>
                          </a:solidFill>
                          <a:ln>
                            <a:noFill/>
                          </a:ln>
                        </wps:spPr>
                        <wps:txbx>
                          <w:txbxContent>
                            <w:p w14:paraId="62A10BC6" w14:textId="77777777" w:rsidR="00BC0504" w:rsidRPr="001062D0" w:rsidRDefault="00BC0504" w:rsidP="00BC0504">
                              <w:pPr>
                                <w:pStyle w:val="Caption"/>
                                <w:rPr>
                                  <w:noProof/>
                                  <w:sz w:val="24"/>
                                  <w:szCs w:val="24"/>
                                </w:rPr>
                              </w:pPr>
                              <w:r>
                                <w:t xml:space="preserve">Fig. </w:t>
                              </w:r>
                              <w:r>
                                <w:fldChar w:fldCharType="begin"/>
                              </w:r>
                              <w:r>
                                <w:instrText xml:space="preserve"> SEQ Fig. \* ARABIC </w:instrText>
                              </w:r>
                              <w:r>
                                <w:fldChar w:fldCharType="separate"/>
                              </w:r>
                              <w:r>
                                <w:rPr>
                                  <w:noProof/>
                                </w:rPr>
                                <w:t>9</w:t>
                              </w:r>
                              <w:r>
                                <w:fldChar w:fldCharType="end"/>
                              </w:r>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B1D7B3" id="Group 38" o:spid="_x0000_s1052" style="position:absolute;left:0;text-align:left;margin-left:.2pt;margin-top:471.55pt;width:425.1pt;height:129.3pt;z-index:251712512;mso-height-relative:margin" coordorigin=",879" coordsize="53987,1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">
                <v:shape id="Picture 9" o:spid="_x0000_s1053" type="#_x0000_t75" style="position:absolute;left:2121;top:879;width:49670;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29" o:title=""/>
                </v:shape>
                <v:shape id="Text Box 16" o:spid="_x0000_s1054" type="#_x0000_t202" style="position:absolute;top:15505;width:5398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2A10BC6" w14:textId="77777777" w:rsidR="00BC0504" w:rsidRPr="001062D0" w:rsidRDefault="00BC0504" w:rsidP="00BC0504">
                        <w:pPr>
                          <w:pStyle w:val="Caption"/>
                          <w:rPr>
                            <w:noProof/>
                            <w:sz w:val="24"/>
                            <w:szCs w:val="24"/>
                          </w:rPr>
                        </w:pPr>
                        <w:r>
                          <w:t xml:space="preserve">Fig. </w:t>
                        </w:r>
                        <w:r>
                          <w:fldChar w:fldCharType="begin"/>
                        </w:r>
                        <w:r>
                          <w:instrText xml:space="preserve"> SEQ Fig. \* ARABIC </w:instrText>
                        </w:r>
                        <w:r>
                          <w:fldChar w:fldCharType="separate"/>
                        </w:r>
                        <w:r>
                          <w:rPr>
                            <w:noProof/>
                          </w:rPr>
                          <w:t>9</w:t>
                        </w:r>
                        <w:r>
                          <w:fldChar w:fldCharType="end"/>
                        </w:r>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FSM saga orchestrator actor is created by the gateway’s local actor system. During its construction, it registers all the possible states the FSM can move to (using 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p>
    <w:p w14:paraId="1FC30048" w14:textId="10D28A54" w:rsidR="00A716BB" w:rsidRDefault="00A42BEF" w:rsidP="00A57E85">
      <w:pPr>
        <w:tabs>
          <w:tab w:val="left" w:pos="999"/>
        </w:tabs>
        <w:jc w:val="both"/>
      </w:pPr>
      <w:r>
        <w:lastRenderedPageBreak/>
        <w:t xml:space="preserve">The saga’s state data is persisted using an SQL Server event store using </w:t>
      </w:r>
      <w:r w:rsidR="0040127B">
        <w:t xml:space="preserve">the </w:t>
      </w:r>
      <w:proofErr w:type="spellStart"/>
      <w:r>
        <w:t>Akka.Persistence</w:t>
      </w:r>
      <w:proofErr w:type="spellEnd"/>
      <w:r w:rsidR="0040127B">
        <w:t xml:space="preserve"> and </w:t>
      </w:r>
      <w:proofErr w:type="spellStart"/>
      <w:r w:rsidR="0040127B">
        <w:t>Akka.Persistence.SqlServer</w:t>
      </w:r>
      <w:proofErr w:type="spell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FSM</w:t>
      </w:r>
      <w:r w:rsidR="0040127B">
        <w:t>. Each time the saga</w:t>
      </w:r>
      <w:r w:rsidR="00D60AEB">
        <w:t>’s</w:t>
      </w:r>
      <w:r w:rsidR="0040127B">
        <w:t xml:space="preserve"> state data changes, the change is persisted in the event store by serializing the state into a JSON object with other fields representing metadata about the event, such as a timestamp, persistence ID, sequence number, and more. If the FSM restarts, the state data can be rehydrated to return the saga to where it last left off. This is particularly useful for ensuring that a global transaction either fully commits or is rolled back using the saga’s compensating transactions. If a global transaction only executed a few of its sub-transactions (i.e. only a few commands to trigger them were sent out before the </w:t>
      </w:r>
      <w:r w:rsidR="0034271B">
        <w:t xml:space="preserve">saga’s </w:t>
      </w:r>
      <w:r w:rsidR="0040127B">
        <w:t>FSM restarted), then the event store can replay the changes made to the saga’s state so it can decide what to do next and recover from system failure.</w:t>
      </w:r>
      <w:r w:rsidR="00D60AEB">
        <w:t xml:space="preserve"> This is a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r>
        <w:t>5.3.3 Multi-Query Handlers and Aggregators</w:t>
      </w:r>
    </w:p>
    <w:p w14:paraId="10DB8D22" w14:textId="51C1FEFB" w:rsidR="00A716BB" w:rsidRDefault="00A716BB" w:rsidP="00A57E85">
      <w:pPr>
        <w:tabs>
          <w:tab w:val="left" w:pos="999"/>
        </w:tabs>
        <w:jc w:val="both"/>
      </w:pPr>
    </w:p>
    <w:p w14:paraId="1A5FD4C7" w14:textId="697297DA" w:rsidR="00A716BB" w:rsidRDefault="00A716BB" w:rsidP="00A57E85">
      <w:pPr>
        <w:tabs>
          <w:tab w:val="left" w:pos="999"/>
        </w:tabs>
        <w:jc w:val="both"/>
      </w:pPr>
    </w:p>
    <w:p w14:paraId="6C3883EC" w14:textId="4F29ECFE" w:rsidR="00A716BB" w:rsidRDefault="00A716BB" w:rsidP="00A57E85">
      <w:pPr>
        <w:tabs>
          <w:tab w:val="left" w:pos="999"/>
        </w:tabs>
        <w:jc w:val="both"/>
      </w:pPr>
    </w:p>
    <w:p w14:paraId="1675BAA5" w14:textId="30FC9D1C" w:rsidR="00A716BB" w:rsidRDefault="00A716BB" w:rsidP="00A57E85">
      <w:pPr>
        <w:tabs>
          <w:tab w:val="left" w:pos="999"/>
        </w:tabs>
        <w:jc w:val="both"/>
      </w:pPr>
      <w:r>
        <w:rPr>
          <w:noProof/>
        </w:rPr>
        <w:lastRenderedPageBreak/>
        <w:drawing>
          <wp:anchor distT="0" distB="0" distL="114300" distR="114300" simplePos="0" relativeHeight="251636736" behindDoc="1" locked="0" layoutInCell="1" allowOverlap="1" wp14:anchorId="0322757B" wp14:editId="281990C5">
            <wp:simplePos x="0" y="0"/>
            <wp:positionH relativeFrom="margin">
              <wp:align>left</wp:align>
            </wp:positionH>
            <wp:positionV relativeFrom="paragraph">
              <wp:posOffset>237</wp:posOffset>
            </wp:positionV>
            <wp:extent cx="5400000" cy="4395600"/>
            <wp:effectExtent l="0" t="0" r="0" b="5080"/>
            <wp:wrapTight wrapText="bothSides">
              <wp:wrapPolygon edited="0">
                <wp:start x="0" y="0"/>
                <wp:lineTo x="0" y="21531"/>
                <wp:lineTo x="21491" y="21531"/>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43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7B8AF" w14:textId="35C49270" w:rsidR="00A716BB" w:rsidRDefault="00A716BB" w:rsidP="00A57E85">
      <w:pPr>
        <w:tabs>
          <w:tab w:val="left" w:pos="999"/>
        </w:tabs>
        <w:jc w:val="both"/>
      </w:pPr>
    </w:p>
    <w:p w14:paraId="6E7D1A7A" w14:textId="41E6BDD8" w:rsidR="00A716BB" w:rsidRDefault="00A716BB" w:rsidP="00A57E85">
      <w:pPr>
        <w:tabs>
          <w:tab w:val="left" w:pos="999"/>
        </w:tabs>
        <w:jc w:val="both"/>
      </w:pPr>
    </w:p>
    <w:p w14:paraId="19915B59" w14:textId="6F728788" w:rsidR="00A716BB" w:rsidRDefault="00A716BB" w:rsidP="00A57E85">
      <w:pPr>
        <w:tabs>
          <w:tab w:val="left" w:pos="999"/>
        </w:tabs>
        <w:jc w:val="both"/>
      </w:pPr>
    </w:p>
    <w:p w14:paraId="2FBEE9D8" w14:textId="155245F1" w:rsidR="00607E53" w:rsidRDefault="00663FB9" w:rsidP="00663FB9">
      <w:pPr>
        <w:pStyle w:val="Heading2"/>
      </w:pPr>
      <w:r>
        <w:t>5.3.</w:t>
      </w:r>
      <w:r w:rsidR="00DB515E">
        <w:t>4</w:t>
      </w:r>
      <w:r>
        <w:t xml:space="preserve"> The Mediator and Builder Pattern</w:t>
      </w:r>
      <w:r w:rsidR="00911665">
        <w:t>s</w:t>
      </w:r>
    </w:p>
    <w:p w14:paraId="2442149B" w14:textId="239F002D" w:rsidR="00927A1D" w:rsidRDefault="00927A1D" w:rsidP="003451D4">
      <w:pPr>
        <w:tabs>
          <w:tab w:val="left" w:pos="999"/>
        </w:tabs>
        <w:jc w:val="both"/>
      </w:pPr>
      <w:r>
        <w:rPr>
          <w:noProof/>
        </w:rPr>
        <w:lastRenderedPageBreak/>
        <mc:AlternateContent>
          <mc:Choice Requires="wpg">
            <w:drawing>
              <wp:anchor distT="0" distB="0" distL="114300" distR="114300" simplePos="0" relativeHeight="251656192" behindDoc="1" locked="0" layoutInCell="1" allowOverlap="1" wp14:anchorId="658AA0BF" wp14:editId="77D39268">
                <wp:simplePos x="0" y="0"/>
                <wp:positionH relativeFrom="margin">
                  <wp:align>right</wp:align>
                </wp:positionH>
                <wp:positionV relativeFrom="paragraph">
                  <wp:posOffset>1731162</wp:posOffset>
                </wp:positionV>
                <wp:extent cx="5400040" cy="3683635"/>
                <wp:effectExtent l="0" t="0" r="0" b="0"/>
                <wp:wrapTight wrapText="bothSides">
                  <wp:wrapPolygon edited="0">
                    <wp:start x="0" y="0"/>
                    <wp:lineTo x="0" y="19213"/>
                    <wp:lineTo x="10744" y="19660"/>
                    <wp:lineTo x="0" y="19883"/>
                    <wp:lineTo x="0" y="21447"/>
                    <wp:lineTo x="21488" y="21447"/>
                    <wp:lineTo x="21488" y="19883"/>
                    <wp:lineTo x="10744" y="19660"/>
                    <wp:lineTo x="21488" y="19213"/>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683635"/>
                          <a:chOff x="0" y="0"/>
                          <a:chExt cx="5400040" cy="3688995"/>
                        </a:xfrm>
                      </wpg:grpSpPr>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5AA19999" w14:textId="50436BEC" w:rsidR="002B3DB6" w:rsidRPr="00424C2E" w:rsidRDefault="002B3DB6" w:rsidP="00BA7D71">
                              <w:pPr>
                                <w:pStyle w:val="Caption"/>
                                <w:rPr>
                                  <w:sz w:val="24"/>
                                  <w:szCs w:val="24"/>
                                </w:rPr>
                              </w:pPr>
                              <w:r>
                                <w:t xml:space="preserve">Fig. </w:t>
                              </w:r>
                              <w:fldSimple w:instr=" SEQ Fig. \* ARABIC ">
                                <w:r w:rsidR="00BC0504">
                                  <w:rPr>
                                    <w:noProof/>
                                  </w:rPr>
                                  <w:t>10</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8AA0BF" id="Group 23" o:spid="_x0000_s1055" style="position:absolute;left:0;text-align:left;margin-left:374pt;margin-top:136.3pt;width:425.2pt;height:290.05pt;z-index:-251660288;mso-position-horizontal:right;mso-position-horizontal-relative:margin;mso-height-relative:margin" coordsize="54000,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">
                <v:shape id="Picture 21" o:spid="_x0000_s1056" type="#_x0000_t75" style="position:absolute;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2" o:title=""/>
                </v:shape>
                <v:shape id="Text Box 22" o:spid="_x0000_s1057"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AA19999" w14:textId="50436BEC" w:rsidR="002B3DB6" w:rsidRPr="00424C2E" w:rsidRDefault="002B3DB6" w:rsidP="00BA7D71">
                        <w:pPr>
                          <w:pStyle w:val="Caption"/>
                          <w:rPr>
                            <w:sz w:val="24"/>
                            <w:szCs w:val="24"/>
                          </w:rPr>
                        </w:pPr>
                        <w:r>
                          <w:t xml:space="preserve">Fig. </w:t>
                        </w:r>
                        <w:fldSimple w:instr=" SEQ Fig. \* ARABIC ">
                          <w:r w:rsidR="00BC0504">
                            <w:rPr>
                              <w:noProof/>
                            </w:rPr>
                            <w:t>10</w:t>
                          </w:r>
                        </w:fldSimple>
                        <w:r>
                          <w:t xml:space="preserve"> Factory pattern used to create builders to build message type context objects.</w:t>
                        </w:r>
                      </w:p>
                    </w:txbxContent>
                  </v:textbox>
                </v:shape>
                <w10:wrap type="tight" anchorx="margin"/>
              </v:group>
            </w:pict>
          </mc:Fallback>
        </mc:AlternateContent>
      </w:r>
      <w:r w:rsidR="00663FB9">
        <w:t xml:space="preserve">The API gateway uses a mediator to handle how a request is processed after it has been validated by the </w:t>
      </w:r>
      <w:proofErr w:type="spellStart"/>
      <w:r w:rsidR="00663FB9">
        <w:t>SignalR</w:t>
      </w:r>
      <w:proofErr w:type="spellEnd"/>
      <w:r w:rsidR="00663FB9">
        <w:t xml:space="preserve"> API hub and controllers. </w:t>
      </w:r>
      <w:r w:rsidR="00911665">
        <w:t xml:space="preserve">The mediator is implemented using the </w:t>
      </w:r>
      <w:proofErr w:type="spellStart"/>
      <w:r w:rsidR="00911665">
        <w:t>MediatR</w:t>
      </w:r>
      <w:proofErr w:type="spellEnd"/>
      <w:r w:rsidR="00911665">
        <w:t xml:space="preserve"> </w:t>
      </w:r>
      <w:r w:rsidR="00C008B2">
        <w:t xml:space="preserve">.Net package and is injected into the base controller and API hub by </w:t>
      </w:r>
      <w:proofErr w:type="spellStart"/>
      <w:r w:rsidR="00C008B2">
        <w:t>ASP.Net’s</w:t>
      </w:r>
      <w:proofErr w:type="spellEnd"/>
      <w:r w:rsidR="00C008B2">
        <w:t xml:space="preserve"> default inversion of control (</w:t>
      </w:r>
      <w:proofErr w:type="spellStart"/>
      <w:r w:rsidR="00C008B2">
        <w:t>IoC</w:t>
      </w:r>
      <w:proofErr w:type="spellEnd"/>
      <w:r w:rsidR="00C008B2">
        <w:t xml:space="preserve">) container to be used by each endpoint. </w:t>
      </w:r>
      <w:proofErr w:type="spellStart"/>
      <w:r w:rsidR="00C008B2">
        <w:t>MediatR</w:t>
      </w:r>
      <w:proofErr w:type="spellEnd"/>
      <w:r w:rsidR="00C008B2">
        <w:t xml:space="preserve"> then locates all classes that implement the </w:t>
      </w:r>
      <w:proofErr w:type="spellStart"/>
      <w:r w:rsidR="00C008B2" w:rsidRPr="00C008B2">
        <w:rPr>
          <w:i/>
          <w:iCs/>
        </w:rPr>
        <w:t>IRequestHandler</w:t>
      </w:r>
      <w:proofErr w:type="spellEnd"/>
      <w:r w:rsidR="00C008B2">
        <w:t xml:space="preserve"> interfaces and </w:t>
      </w:r>
      <w:proofErr w:type="spellStart"/>
      <w:r w:rsidR="00C008B2">
        <w:t>execute’s</w:t>
      </w:r>
      <w:proofErr w:type="spellEnd"/>
      <w:r w:rsidR="00C008B2">
        <w:t xml:space="preserve"> the handlers </w:t>
      </w:r>
      <w:r w:rsidR="00C008B2" w:rsidRPr="00C008B2">
        <w:rPr>
          <w:i/>
          <w:iCs/>
        </w:rPr>
        <w:t>Handle</w:t>
      </w:r>
      <w:r w:rsidR="00C008B2">
        <w:rPr>
          <w:i/>
          <w:iCs/>
        </w:rPr>
        <w:t xml:space="preserve"> </w:t>
      </w:r>
      <w:r w:rsidR="00C008B2">
        <w:t xml:space="preserve">method based on the type of object sent to the mediator’s </w:t>
      </w:r>
      <w:r w:rsidR="00C008B2">
        <w:rPr>
          <w:i/>
          <w:iCs/>
        </w:rPr>
        <w:t xml:space="preserve">Send </w:t>
      </w:r>
      <w:r w:rsidR="00C008B2">
        <w:t xml:space="preserve">method. </w:t>
      </w:r>
    </w:p>
    <w:p w14:paraId="38F34303" w14:textId="012218CF"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02DFA3D0" w14:textId="7F7F3E5D" w:rsidR="0080457D" w:rsidRDefault="00B5191E" w:rsidP="0080457D">
      <w:pPr>
        <w:tabs>
          <w:tab w:val="left" w:pos="999"/>
        </w:tabs>
        <w:jc w:val="both"/>
      </w:pPr>
      <w:r>
        <w:t xml:space="preserve">Each builder consists of a </w:t>
      </w:r>
      <w:proofErr w:type="spellStart"/>
      <w:r>
        <w:rPr>
          <w:i/>
          <w:iCs/>
        </w:rPr>
        <w:t>SetClientCallback</w:t>
      </w:r>
      <w:proofErr w:type="spellEnd"/>
      <w:r>
        <w:t xml:space="preserve"> method that takes a connection ID and client callback method name as string parameter arguments. </w:t>
      </w:r>
      <w:r w:rsidR="0080457D">
        <w:t>These are</w:t>
      </w:r>
      <w:r>
        <w:t xml:space="preserve"> required to return a second response back to the client using </w:t>
      </w:r>
      <w:proofErr w:type="spellStart"/>
      <w:r>
        <w:t>SignalR</w:t>
      </w:r>
      <w:proofErr w:type="spellEnd"/>
      <w:r w:rsidR="00363649">
        <w:t xml:space="preserve"> after an arbitrary amount of time</w:t>
      </w:r>
      <w:r>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w:t>
      </w:r>
      <w:r w:rsidR="0080457D">
        <w:lastRenderedPageBreak/>
        <w:t xml:space="preserve">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64384" behindDoc="0" locked="0" layoutInCell="1" allowOverlap="1" wp14:anchorId="684A781B" wp14:editId="0AA48C81">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13317928" w:rsidR="002B3DB6" w:rsidRPr="00E33E2D" w:rsidRDefault="002B3DB6" w:rsidP="00BA7D71">
                              <w:pPr>
                                <w:pStyle w:val="Caption"/>
                                <w:rPr>
                                  <w:noProof/>
                                  <w:sz w:val="24"/>
                                  <w:szCs w:val="24"/>
                                </w:rPr>
                              </w:pPr>
                              <w:r>
                                <w:t xml:space="preserve">Fig. </w:t>
                              </w:r>
                              <w:fldSimple w:instr=" SEQ Fig. \* ARABIC ">
                                <w:r w:rsidR="00BC0504">
                                  <w:rPr>
                                    <w:noProof/>
                                  </w:rPr>
                                  <w:t>11</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58" style="position:absolute;left:0;text-align:left;margin-left:.2pt;margin-top:90.9pt;width:424.5pt;height:83.7pt;z-index:251664384"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">
                <v:shape id="Picture 27" o:spid="_x0000_s1059"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4" o:title=""/>
                </v:shape>
                <v:shape id="Text Box 28" o:spid="_x0000_s1060"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13317928" w:rsidR="002B3DB6" w:rsidRPr="00E33E2D" w:rsidRDefault="002B3DB6" w:rsidP="00BA7D71">
                        <w:pPr>
                          <w:pStyle w:val="Caption"/>
                          <w:rPr>
                            <w:noProof/>
                            <w:sz w:val="24"/>
                            <w:szCs w:val="24"/>
                          </w:rPr>
                        </w:pPr>
                        <w:r>
                          <w:t xml:space="preserve">Fig. </w:t>
                        </w:r>
                        <w:fldSimple w:instr=" SEQ Fig. \* ARABIC ">
                          <w:r w:rsidR="00BC0504">
                            <w:rPr>
                              <w:noProof/>
                            </w:rPr>
                            <w:t>11</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w:t>
      </w:r>
      <w:r w:rsidR="000A55CC">
        <w:lastRenderedPageBreak/>
        <w:t xml:space="preserve">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A55CC">
      <w:pPr>
        <w:pStyle w:val="ListParagraph"/>
        <w:numPr>
          <w:ilvl w:val="0"/>
          <w:numId w:val="11"/>
        </w:numPr>
        <w:tabs>
          <w:tab w:val="left" w:pos="999"/>
        </w:tabs>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BA7D71">
      <w:pPr>
        <w:pStyle w:val="ListParagraph"/>
        <w:numPr>
          <w:ilvl w:val="0"/>
          <w:numId w:val="11"/>
        </w:numPr>
        <w:tabs>
          <w:tab w:val="left" w:pos="999"/>
        </w:tabs>
      </w:pPr>
      <w:r>
        <w:rPr>
          <w:noProof/>
        </w:rPr>
        <mc:AlternateContent>
          <mc:Choice Requires="wpg">
            <w:drawing>
              <wp:anchor distT="0" distB="0" distL="114300" distR="114300" simplePos="0" relativeHeight="251660288" behindDoc="0" locked="0" layoutInCell="1" allowOverlap="1" wp14:anchorId="560BDB65" wp14:editId="65AEF9EB">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4916AAC5" w:rsidR="002B3DB6" w:rsidRPr="00B30FC0" w:rsidRDefault="002B3DB6" w:rsidP="00BA7D71">
                              <w:pPr>
                                <w:pStyle w:val="Caption"/>
                                <w:rPr>
                                  <w:noProof/>
                                  <w:sz w:val="24"/>
                                  <w:szCs w:val="24"/>
                                </w:rPr>
                              </w:pPr>
                              <w:r>
                                <w:t xml:space="preserve">Fig. </w:t>
                              </w:r>
                              <w:fldSimple w:instr=" SEQ Fig. \* ARABIC ">
                                <w:r w:rsidR="00BC0504">
                                  <w:rPr>
                                    <w:noProof/>
                                  </w:rPr>
                                  <w:t>12</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1" style="position:absolute;left:0;text-align:left;margin-left:56.6pt;margin-top:178.7pt;width:311.85pt;height:81.95pt;z-index:251660288"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">
                <v:shape id="Picture 24" o:spid="_x0000_s1062"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36" o:title=""/>
                </v:shape>
                <v:shape id="Text Box 25" o:spid="_x0000_s1063"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4916AAC5" w:rsidR="002B3DB6" w:rsidRPr="00B30FC0" w:rsidRDefault="002B3DB6" w:rsidP="00BA7D71">
                        <w:pPr>
                          <w:pStyle w:val="Caption"/>
                          <w:rPr>
                            <w:noProof/>
                            <w:sz w:val="24"/>
                            <w:szCs w:val="24"/>
                          </w:rPr>
                        </w:pPr>
                        <w:r>
                          <w:t xml:space="preserve">Fig. </w:t>
                        </w:r>
                        <w:fldSimple w:instr=" SEQ Fig. \* ARABIC ">
                          <w:r w:rsidR="00BC0504">
                            <w:rPr>
                              <w:noProof/>
                            </w:rPr>
                            <w:t>12</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68480" behindDoc="0" locked="0" layoutInCell="1" allowOverlap="1" wp14:anchorId="3157C638" wp14:editId="04B68A09">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28FB959E" w:rsidR="002B3DB6" w:rsidRPr="006D6F99" w:rsidRDefault="002B3DB6" w:rsidP="00BA7D71">
                              <w:pPr>
                                <w:pStyle w:val="Caption"/>
                                <w:rPr>
                                  <w:noProof/>
                                  <w:sz w:val="24"/>
                                  <w:szCs w:val="24"/>
                                </w:rPr>
                              </w:pPr>
                              <w:r>
                                <w:t xml:space="preserve">Fig. </w:t>
                              </w:r>
                              <w:fldSimple w:instr=" SEQ Fig. \* ARABIC ">
                                <w:r w:rsidR="00BC0504">
                                  <w:rPr>
                                    <w:noProof/>
                                  </w:rPr>
                                  <w:t>13</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64" style="position:absolute;left:0;text-align:left;margin-left:.2pt;margin-top:.2pt;width:425.1pt;height:58.35pt;z-index:251668480"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">
                <v:shape id="Picture 30" o:spid="_x0000_s1065"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38" o:title=""/>
                </v:shape>
                <v:shape id="Text Box 31" o:spid="_x0000_s1066"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28FB959E" w:rsidR="002B3DB6" w:rsidRPr="006D6F99" w:rsidRDefault="002B3DB6" w:rsidP="00BA7D71">
                        <w:pPr>
                          <w:pStyle w:val="Caption"/>
                          <w:rPr>
                            <w:noProof/>
                            <w:sz w:val="24"/>
                            <w:szCs w:val="24"/>
                          </w:rPr>
                        </w:pPr>
                        <w:r>
                          <w:t xml:space="preserve">Fig. </w:t>
                        </w:r>
                        <w:fldSimple w:instr=" SEQ Fig. \* ARABIC ">
                          <w:r w:rsidR="00BC0504">
                            <w:rPr>
                              <w:noProof/>
                            </w:rPr>
                            <w:t>13</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3D68FC91" w:rsidR="003835D5" w:rsidRDefault="00BA7D71"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72576" behindDoc="0" locked="0" layoutInCell="1" allowOverlap="1" wp14:anchorId="7FAE217D" wp14:editId="69DA30B1">
                <wp:simplePos x="0" y="0"/>
                <wp:positionH relativeFrom="column">
                  <wp:posOffset>2515</wp:posOffset>
                </wp:positionH>
                <wp:positionV relativeFrom="paragraph">
                  <wp:posOffset>1152119</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1CF40E16" w:rsidR="002B3DB6" w:rsidRPr="00497A9A" w:rsidRDefault="002B3DB6" w:rsidP="00BA7D71">
                              <w:pPr>
                                <w:pStyle w:val="Caption"/>
                                <w:rPr>
                                  <w:noProof/>
                                  <w:sz w:val="24"/>
                                  <w:szCs w:val="24"/>
                                </w:rPr>
                              </w:pPr>
                              <w:r>
                                <w:t xml:space="preserve">Fig. </w:t>
                              </w:r>
                              <w:fldSimple w:instr=" SEQ Fig. \* ARABIC ">
                                <w:r w:rsidR="00BC0504">
                                  <w:rPr>
                                    <w:noProof/>
                                  </w:rPr>
                                  <w:t>14</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67" style="position:absolute;left:0;text-align:left;margin-left:.2pt;margin-top:90.7pt;width:424.5pt;height:75.05pt;z-index:251672576"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">
                <v:shape id="Picture 34" o:spid="_x0000_s1068"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0" o:title=""/>
                </v:shape>
                <v:shape id="Text Box 35" o:spid="_x0000_s1069"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1CF40E16" w:rsidR="002B3DB6" w:rsidRPr="00497A9A" w:rsidRDefault="002B3DB6" w:rsidP="00BA7D71">
                        <w:pPr>
                          <w:pStyle w:val="Caption"/>
                          <w:rPr>
                            <w:noProof/>
                            <w:sz w:val="24"/>
                            <w:szCs w:val="24"/>
                          </w:rPr>
                        </w:pPr>
                        <w:r>
                          <w:t xml:space="preserve">Fig. </w:t>
                        </w:r>
                        <w:fldSimple w:instr=" SEQ Fig. \* ARABIC ">
                          <w:r w:rsidR="00BC0504">
                            <w:rPr>
                              <w:noProof/>
                            </w:rPr>
                            <w:t>14</w:t>
                          </w:r>
                        </w:fldSimple>
                        <w:r>
                          <w:t xml:space="preserve"> Code sample showing the construction of a command context.</w:t>
                        </w:r>
                      </w:p>
                    </w:txbxContent>
                  </v:textbox>
                </v:shape>
                <w10:wrap type="tight"/>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7E148795" w14:textId="77777777" w:rsidR="008E50A7" w:rsidRDefault="008E50A7" w:rsidP="00735FB2">
      <w:pPr>
        <w:tabs>
          <w:tab w:val="left" w:pos="999"/>
        </w:tabs>
      </w:pPr>
    </w:p>
    <w:p w14:paraId="5250E9E6" w14:textId="77777777" w:rsidR="00BB475C" w:rsidRDefault="00BB475C" w:rsidP="00735FB2">
      <w:pPr>
        <w:tabs>
          <w:tab w:val="left" w:pos="999"/>
        </w:tabs>
      </w:pPr>
    </w:p>
    <w:p w14:paraId="4CB3A133" w14:textId="580BA8A0" w:rsidR="008E50A7" w:rsidRDefault="008E50A7" w:rsidP="00735FB2">
      <w:pPr>
        <w:tabs>
          <w:tab w:val="left" w:pos="999"/>
        </w:tabs>
      </w:pPr>
      <w:r>
        <w:lastRenderedPageBreak/>
        <w:t>After constructing the context object, it is passed to an actor system service whose only responsibility is to forward the command or query attached to that context to the appropriate remote actor system or FSM.</w:t>
      </w:r>
    </w:p>
    <w:p w14:paraId="20EC3668" w14:textId="66316F46" w:rsidR="003451D4" w:rsidRDefault="003451D4" w:rsidP="00735FB2">
      <w:pPr>
        <w:tabs>
          <w:tab w:val="left" w:pos="999"/>
        </w:tabs>
      </w:pPr>
    </w:p>
    <w:p w14:paraId="29FBD1CF" w14:textId="2702ABD3" w:rsidR="00FD4065" w:rsidRDefault="00FD4065" w:rsidP="00735FB2">
      <w:pPr>
        <w:tabs>
          <w:tab w:val="left" w:pos="999"/>
        </w:tabs>
      </w:pPr>
    </w:p>
    <w:p w14:paraId="4B4D769E" w14:textId="22D12F15" w:rsidR="00FD4065" w:rsidRDefault="00FD4065" w:rsidP="00735FB2">
      <w:pPr>
        <w:tabs>
          <w:tab w:val="left" w:pos="999"/>
        </w:tabs>
      </w:pPr>
    </w:p>
    <w:p w14:paraId="3BBC7932" w14:textId="77777777" w:rsidR="00FD4065" w:rsidRDefault="00FD4065" w:rsidP="00735FB2">
      <w:pPr>
        <w:tabs>
          <w:tab w:val="left" w:pos="999"/>
        </w:tabs>
      </w:pPr>
    </w:p>
    <w:p w14:paraId="4B356100" w14:textId="77777777" w:rsidR="00FD4065" w:rsidRDefault="00FD4065" w:rsidP="00735FB2">
      <w:pPr>
        <w:tabs>
          <w:tab w:val="left" w:pos="999"/>
        </w:tabs>
      </w:pPr>
    </w:p>
    <w:p w14:paraId="29AB5DC4" w14:textId="77777777" w:rsidR="00FD4065" w:rsidRDefault="00FD4065" w:rsidP="00735FB2">
      <w:pPr>
        <w:tabs>
          <w:tab w:val="left" w:pos="999"/>
        </w:tabs>
      </w:pPr>
    </w:p>
    <w:p w14:paraId="57C06354" w14:textId="77777777" w:rsidR="00FD4065" w:rsidRDefault="00FD4065" w:rsidP="00735FB2">
      <w:pPr>
        <w:tabs>
          <w:tab w:val="left" w:pos="999"/>
        </w:tabs>
      </w:pPr>
    </w:p>
    <w:p w14:paraId="077B8FF5" w14:textId="77777777" w:rsidR="00FD4065" w:rsidRDefault="00FD4065" w:rsidP="00735FB2">
      <w:pPr>
        <w:tabs>
          <w:tab w:val="left" w:pos="999"/>
        </w:tabs>
      </w:pPr>
    </w:p>
    <w:p w14:paraId="1AB8911E" w14:textId="77777777" w:rsidR="00FD4065" w:rsidRDefault="00FD4065" w:rsidP="00735FB2">
      <w:pPr>
        <w:tabs>
          <w:tab w:val="left" w:pos="999"/>
        </w:tabs>
      </w:pPr>
    </w:p>
    <w:p w14:paraId="6D3B5AD6" w14:textId="77777777" w:rsidR="00FD4065" w:rsidRDefault="00FD4065" w:rsidP="00735FB2">
      <w:pPr>
        <w:tabs>
          <w:tab w:val="left" w:pos="999"/>
        </w:tabs>
      </w:pPr>
    </w:p>
    <w:p w14:paraId="61312590" w14:textId="77777777" w:rsidR="00FD4065" w:rsidRDefault="00FD4065" w:rsidP="00735FB2">
      <w:pPr>
        <w:tabs>
          <w:tab w:val="left" w:pos="999"/>
        </w:tabs>
      </w:pPr>
    </w:p>
    <w:p w14:paraId="4850B000" w14:textId="77777777" w:rsidR="00FD4065" w:rsidRDefault="00FD4065" w:rsidP="00735FB2">
      <w:pPr>
        <w:tabs>
          <w:tab w:val="left" w:pos="999"/>
        </w:tabs>
      </w:pPr>
    </w:p>
    <w:p w14:paraId="0CD07F75" w14:textId="357AEFDD" w:rsidR="00735FB2" w:rsidRPr="00085471" w:rsidRDefault="00735FB2" w:rsidP="00735FB2">
      <w:pPr>
        <w:tabs>
          <w:tab w:val="left" w:pos="999"/>
        </w:tabs>
      </w:pPr>
      <w:r>
        <w:t>“As a developer, I want to retrieve X properties for an individual project by project Id.” – Label this card by the context (e.g. the Project Context)</w:t>
      </w:r>
    </w:p>
    <w:p w14:paraId="1F0FA85A" w14:textId="36BA5731" w:rsidR="00155B07" w:rsidRDefault="00155B07" w:rsidP="00155B07"/>
    <w:p w14:paraId="64366227" w14:textId="384A7902"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7777777" w:rsidR="00155B07" w:rsidRPr="00155B07" w:rsidRDefault="00155B07" w:rsidP="00155B07"/>
    <w:p w14:paraId="3AF9E59C" w14:textId="1FEA769A" w:rsidR="00240FFF" w:rsidRDefault="00240FFF" w:rsidP="005B1D13">
      <w:pPr>
        <w:jc w:val="both"/>
      </w:pPr>
    </w:p>
    <w:p w14:paraId="00D4BF20" w14:textId="0FCB4437" w:rsidR="00240FFF" w:rsidRDefault="00077C2A" w:rsidP="00077C2A">
      <w:pPr>
        <w:pStyle w:val="Heading1"/>
      </w:pPr>
      <w:r>
        <w:t>Chapter 7</w:t>
      </w:r>
    </w:p>
    <w:p w14:paraId="04049A25" w14:textId="154E644C" w:rsidR="00077C2A" w:rsidRDefault="00077C2A" w:rsidP="00077C2A">
      <w:pPr>
        <w:pStyle w:val="Heading1"/>
      </w:pPr>
      <w:r>
        <w:lastRenderedPageBreak/>
        <w:t>Conclusion</w:t>
      </w:r>
    </w:p>
    <w:p w14:paraId="7B6A75DF" w14:textId="3E38EA0B" w:rsidR="00077C2A" w:rsidRDefault="00077C2A" w:rsidP="005B1D13">
      <w:pPr>
        <w:jc w:val="both"/>
      </w:pPr>
    </w:p>
    <w:p w14:paraId="28776F8E" w14:textId="668F6196" w:rsidR="00077C2A" w:rsidRDefault="00077C2A" w:rsidP="00077C2A">
      <w:pPr>
        <w:pStyle w:val="Heading2"/>
      </w:pPr>
      <w:r>
        <w:t>7.1 Summary of Achievements</w:t>
      </w:r>
    </w:p>
    <w:p w14:paraId="259FB3A6" w14:textId="707E83AC" w:rsidR="00077C2A" w:rsidRDefault="00077C2A" w:rsidP="00077C2A">
      <w:pPr>
        <w:pStyle w:val="Heading2"/>
      </w:pPr>
      <w:r>
        <w:t>7.2 Reflection</w:t>
      </w:r>
    </w:p>
    <w:p w14:paraId="408E579E" w14:textId="0493958F" w:rsidR="00077C2A" w:rsidRDefault="00077C2A" w:rsidP="00077C2A">
      <w:pPr>
        <w:pStyle w:val="Heading2"/>
      </w:pPr>
      <w:r>
        <w:t>7.3 Future Work</w:t>
      </w:r>
    </w:p>
    <w:p w14:paraId="42D70B2B" w14:textId="7585BEBA" w:rsidR="00240FFF" w:rsidRDefault="00240FFF" w:rsidP="005B1D13">
      <w:pPr>
        <w:jc w:val="both"/>
        <w:rPr>
          <w:b/>
          <w:bCs/>
          <w:sz w:val="28"/>
          <w:szCs w:val="28"/>
        </w:rPr>
      </w:pPr>
    </w:p>
    <w:p w14:paraId="26F2CC86" w14:textId="4B9CFA55" w:rsidR="00875C16" w:rsidRDefault="00875C16" w:rsidP="005B1D13">
      <w:pPr>
        <w:jc w:val="both"/>
        <w:rPr>
          <w:b/>
          <w:bCs/>
          <w:sz w:val="28"/>
          <w:szCs w:val="28"/>
        </w:rPr>
      </w:pPr>
    </w:p>
    <w:p w14:paraId="603C7DEC" w14:textId="0BB7A7EB" w:rsidR="00875C16" w:rsidRDefault="00875C16" w:rsidP="005B1D13">
      <w:pPr>
        <w:jc w:val="both"/>
        <w:rPr>
          <w:b/>
          <w:bCs/>
          <w:sz w:val="28"/>
          <w:szCs w:val="28"/>
        </w:rPr>
      </w:pPr>
    </w:p>
    <w:p w14:paraId="1FB1AC67" w14:textId="7E2FB093" w:rsidR="00875C16" w:rsidRDefault="00875C16" w:rsidP="005B1D13">
      <w:pPr>
        <w:jc w:val="both"/>
        <w:rPr>
          <w:b/>
          <w:bCs/>
          <w:sz w:val="28"/>
          <w:szCs w:val="28"/>
        </w:rPr>
      </w:pPr>
    </w:p>
    <w:p w14:paraId="0695EA59" w14:textId="404BFE05" w:rsidR="00875C16" w:rsidRDefault="00875C16" w:rsidP="005B1D13">
      <w:pPr>
        <w:jc w:val="both"/>
        <w:rPr>
          <w:b/>
          <w:bCs/>
          <w:sz w:val="28"/>
          <w:szCs w:val="28"/>
        </w:rPr>
      </w:pPr>
    </w:p>
    <w:sdt>
      <w:sdtPr>
        <w:id w:val="1897621718"/>
        <w:docPartObj>
          <w:docPartGallery w:val="Bibliographies"/>
          <w:docPartUnique/>
        </w:docPartObj>
      </w:sdtPr>
      <w:sdtEndPr>
        <w:rPr>
          <w:b w:val="0"/>
          <w:bCs w:val="0"/>
          <w:sz w:val="24"/>
          <w:szCs w:val="24"/>
        </w:rPr>
      </w:sdtEndPr>
      <w:sdtContent>
        <w:p w14:paraId="48AC7360" w14:textId="0B7A5159" w:rsidR="00875C16" w:rsidRPr="001125C1" w:rsidRDefault="00875C16" w:rsidP="001125C1">
          <w:pPr>
            <w:pStyle w:val="Heading1"/>
          </w:pPr>
          <w:r w:rsidRPr="00875C16">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lastRenderedPageBreak/>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lastRenderedPageBreak/>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lastRenderedPageBreak/>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875C16"/>
      </w:sdtContent>
    </w:sdt>
    <w:p w14:paraId="3E5CEDAB" w14:textId="77777777" w:rsidR="00875C16" w:rsidRDefault="00875C16" w:rsidP="005B1D13">
      <w:pPr>
        <w:jc w:val="both"/>
        <w:rPr>
          <w:b/>
          <w:bCs/>
          <w:sz w:val="28"/>
          <w:szCs w:val="28"/>
        </w:rPr>
      </w:pPr>
    </w:p>
    <w:sectPr w:rsidR="00875C16" w:rsidSect="00CB04A6">
      <w:footerReference w:type="default" r:id="rId41"/>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2419" w14:textId="77777777" w:rsidR="00916611" w:rsidRDefault="00916611" w:rsidP="00CB04A6">
      <w:pPr>
        <w:spacing w:after="0" w:line="240" w:lineRule="auto"/>
      </w:pPr>
      <w:r>
        <w:separator/>
      </w:r>
    </w:p>
  </w:endnote>
  <w:endnote w:type="continuationSeparator" w:id="0">
    <w:p w14:paraId="7110E769" w14:textId="77777777" w:rsidR="00916611" w:rsidRDefault="00916611"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2B3DB6" w:rsidRDefault="002B3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2B3DB6" w:rsidRDefault="002B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4251" w14:textId="77777777" w:rsidR="00916611" w:rsidRDefault="00916611" w:rsidP="00CB04A6">
      <w:pPr>
        <w:spacing w:after="0" w:line="240" w:lineRule="auto"/>
      </w:pPr>
      <w:r>
        <w:separator/>
      </w:r>
    </w:p>
  </w:footnote>
  <w:footnote w:type="continuationSeparator" w:id="0">
    <w:p w14:paraId="1742463A" w14:textId="77777777" w:rsidR="00916611" w:rsidRDefault="00916611"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02E1E"/>
    <w:multiLevelType w:val="hybridMultilevel"/>
    <w:tmpl w:val="F6C8D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1"/>
  </w:num>
  <w:num w:numId="5">
    <w:abstractNumId w:val="3"/>
  </w:num>
  <w:num w:numId="6">
    <w:abstractNumId w:val="1"/>
  </w:num>
  <w:num w:numId="7">
    <w:abstractNumId w:val="4"/>
  </w:num>
  <w:num w:numId="8">
    <w:abstractNumId w:val="6"/>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25BEF"/>
    <w:rsid w:val="00037A16"/>
    <w:rsid w:val="00044A10"/>
    <w:rsid w:val="000475FC"/>
    <w:rsid w:val="00052C6E"/>
    <w:rsid w:val="00052DEA"/>
    <w:rsid w:val="000559D3"/>
    <w:rsid w:val="000565D9"/>
    <w:rsid w:val="0005712C"/>
    <w:rsid w:val="0005731E"/>
    <w:rsid w:val="0006079D"/>
    <w:rsid w:val="00062B34"/>
    <w:rsid w:val="00066886"/>
    <w:rsid w:val="00071F26"/>
    <w:rsid w:val="00073293"/>
    <w:rsid w:val="00073ABD"/>
    <w:rsid w:val="00077C2A"/>
    <w:rsid w:val="00080192"/>
    <w:rsid w:val="00085471"/>
    <w:rsid w:val="000909D1"/>
    <w:rsid w:val="00094E49"/>
    <w:rsid w:val="00095BC9"/>
    <w:rsid w:val="000A2CF7"/>
    <w:rsid w:val="000A4B6B"/>
    <w:rsid w:val="000A4FA2"/>
    <w:rsid w:val="000A5248"/>
    <w:rsid w:val="000A55CC"/>
    <w:rsid w:val="000A6016"/>
    <w:rsid w:val="000B2ABB"/>
    <w:rsid w:val="000B3CD0"/>
    <w:rsid w:val="000C03AF"/>
    <w:rsid w:val="000C0704"/>
    <w:rsid w:val="000C7AA2"/>
    <w:rsid w:val="000D25C0"/>
    <w:rsid w:val="000D4F03"/>
    <w:rsid w:val="000D6E6E"/>
    <w:rsid w:val="000E4A17"/>
    <w:rsid w:val="000E4F97"/>
    <w:rsid w:val="000E613E"/>
    <w:rsid w:val="000E7B79"/>
    <w:rsid w:val="000F3036"/>
    <w:rsid w:val="000F7D82"/>
    <w:rsid w:val="00100F72"/>
    <w:rsid w:val="00102402"/>
    <w:rsid w:val="00107AEE"/>
    <w:rsid w:val="001117AC"/>
    <w:rsid w:val="001125C1"/>
    <w:rsid w:val="00115557"/>
    <w:rsid w:val="00126944"/>
    <w:rsid w:val="00130024"/>
    <w:rsid w:val="001354D2"/>
    <w:rsid w:val="0014411E"/>
    <w:rsid w:val="00152BB9"/>
    <w:rsid w:val="0015381D"/>
    <w:rsid w:val="00155B07"/>
    <w:rsid w:val="00157AF0"/>
    <w:rsid w:val="00163100"/>
    <w:rsid w:val="00167227"/>
    <w:rsid w:val="00176AC8"/>
    <w:rsid w:val="00182BC4"/>
    <w:rsid w:val="00184070"/>
    <w:rsid w:val="00185179"/>
    <w:rsid w:val="001861A6"/>
    <w:rsid w:val="00186F4A"/>
    <w:rsid w:val="001907C8"/>
    <w:rsid w:val="00196A4E"/>
    <w:rsid w:val="001A0B39"/>
    <w:rsid w:val="001A0B78"/>
    <w:rsid w:val="001B0C67"/>
    <w:rsid w:val="001B2EB5"/>
    <w:rsid w:val="001B32A7"/>
    <w:rsid w:val="001B43F6"/>
    <w:rsid w:val="001D0B5B"/>
    <w:rsid w:val="001D4C32"/>
    <w:rsid w:val="001D71C0"/>
    <w:rsid w:val="001D7969"/>
    <w:rsid w:val="001E3D01"/>
    <w:rsid w:val="001F051D"/>
    <w:rsid w:val="00204ABF"/>
    <w:rsid w:val="00223BB7"/>
    <w:rsid w:val="002321A6"/>
    <w:rsid w:val="00236739"/>
    <w:rsid w:val="00237C42"/>
    <w:rsid w:val="002407DC"/>
    <w:rsid w:val="00240FFF"/>
    <w:rsid w:val="00241C28"/>
    <w:rsid w:val="002555D7"/>
    <w:rsid w:val="0026401B"/>
    <w:rsid w:val="002709D2"/>
    <w:rsid w:val="002724D4"/>
    <w:rsid w:val="00275235"/>
    <w:rsid w:val="00280CD4"/>
    <w:rsid w:val="0029465C"/>
    <w:rsid w:val="002B007D"/>
    <w:rsid w:val="002B3DB6"/>
    <w:rsid w:val="002D13FC"/>
    <w:rsid w:val="002D1B41"/>
    <w:rsid w:val="002D2D8E"/>
    <w:rsid w:val="002E0D08"/>
    <w:rsid w:val="002E42F5"/>
    <w:rsid w:val="002E4A1C"/>
    <w:rsid w:val="002E4BFD"/>
    <w:rsid w:val="00306C19"/>
    <w:rsid w:val="00312BC7"/>
    <w:rsid w:val="00315740"/>
    <w:rsid w:val="003177C0"/>
    <w:rsid w:val="00320937"/>
    <w:rsid w:val="00321AD2"/>
    <w:rsid w:val="00325B13"/>
    <w:rsid w:val="0034271B"/>
    <w:rsid w:val="003451D4"/>
    <w:rsid w:val="0035040B"/>
    <w:rsid w:val="003558DE"/>
    <w:rsid w:val="00356C5D"/>
    <w:rsid w:val="00363649"/>
    <w:rsid w:val="0036621B"/>
    <w:rsid w:val="003666BF"/>
    <w:rsid w:val="003772A1"/>
    <w:rsid w:val="003835D5"/>
    <w:rsid w:val="00383E1B"/>
    <w:rsid w:val="00395A7E"/>
    <w:rsid w:val="003A034E"/>
    <w:rsid w:val="003A4FD9"/>
    <w:rsid w:val="003A6DCF"/>
    <w:rsid w:val="003B5152"/>
    <w:rsid w:val="003D10D8"/>
    <w:rsid w:val="003D318A"/>
    <w:rsid w:val="003D3DE6"/>
    <w:rsid w:val="003D751F"/>
    <w:rsid w:val="003E34D4"/>
    <w:rsid w:val="003E499C"/>
    <w:rsid w:val="003E58C4"/>
    <w:rsid w:val="003E5D76"/>
    <w:rsid w:val="003F056E"/>
    <w:rsid w:val="003F3DAB"/>
    <w:rsid w:val="003F4CBF"/>
    <w:rsid w:val="003F618C"/>
    <w:rsid w:val="0040073F"/>
    <w:rsid w:val="00400DBF"/>
    <w:rsid w:val="0040127B"/>
    <w:rsid w:val="0040536E"/>
    <w:rsid w:val="00406FD7"/>
    <w:rsid w:val="004139D6"/>
    <w:rsid w:val="0042781C"/>
    <w:rsid w:val="00434DD3"/>
    <w:rsid w:val="0045446B"/>
    <w:rsid w:val="004622E2"/>
    <w:rsid w:val="004627A8"/>
    <w:rsid w:val="00470125"/>
    <w:rsid w:val="00470533"/>
    <w:rsid w:val="004717C3"/>
    <w:rsid w:val="00476015"/>
    <w:rsid w:val="00477390"/>
    <w:rsid w:val="004A0EDC"/>
    <w:rsid w:val="004A17EB"/>
    <w:rsid w:val="004A326E"/>
    <w:rsid w:val="004A639C"/>
    <w:rsid w:val="004A7095"/>
    <w:rsid w:val="004B45F0"/>
    <w:rsid w:val="004C162D"/>
    <w:rsid w:val="004E2376"/>
    <w:rsid w:val="004F0772"/>
    <w:rsid w:val="004F0E3A"/>
    <w:rsid w:val="004F5460"/>
    <w:rsid w:val="004F720D"/>
    <w:rsid w:val="0050396B"/>
    <w:rsid w:val="005149D7"/>
    <w:rsid w:val="00516EA0"/>
    <w:rsid w:val="005221C7"/>
    <w:rsid w:val="00523C4C"/>
    <w:rsid w:val="005252F1"/>
    <w:rsid w:val="005267D6"/>
    <w:rsid w:val="00526938"/>
    <w:rsid w:val="00532059"/>
    <w:rsid w:val="0053271C"/>
    <w:rsid w:val="00541B70"/>
    <w:rsid w:val="00543083"/>
    <w:rsid w:val="00545093"/>
    <w:rsid w:val="005514A1"/>
    <w:rsid w:val="00554CEF"/>
    <w:rsid w:val="00565A8E"/>
    <w:rsid w:val="005A12EE"/>
    <w:rsid w:val="005A6673"/>
    <w:rsid w:val="005B1BBA"/>
    <w:rsid w:val="005B1D13"/>
    <w:rsid w:val="005B28F1"/>
    <w:rsid w:val="005B4A2F"/>
    <w:rsid w:val="005C1A60"/>
    <w:rsid w:val="005C58E2"/>
    <w:rsid w:val="005C5FB3"/>
    <w:rsid w:val="005C7BAA"/>
    <w:rsid w:val="005D2482"/>
    <w:rsid w:val="005E165A"/>
    <w:rsid w:val="005E280D"/>
    <w:rsid w:val="005E5E83"/>
    <w:rsid w:val="0060744F"/>
    <w:rsid w:val="00607E53"/>
    <w:rsid w:val="0061570D"/>
    <w:rsid w:val="0061692A"/>
    <w:rsid w:val="00624FCC"/>
    <w:rsid w:val="0063025C"/>
    <w:rsid w:val="00632873"/>
    <w:rsid w:val="0063464E"/>
    <w:rsid w:val="00636075"/>
    <w:rsid w:val="0064061C"/>
    <w:rsid w:val="00644D52"/>
    <w:rsid w:val="00647A5A"/>
    <w:rsid w:val="00650A76"/>
    <w:rsid w:val="00656B33"/>
    <w:rsid w:val="00657AD1"/>
    <w:rsid w:val="00660455"/>
    <w:rsid w:val="00662C58"/>
    <w:rsid w:val="00663FB9"/>
    <w:rsid w:val="006675A0"/>
    <w:rsid w:val="00674322"/>
    <w:rsid w:val="00675437"/>
    <w:rsid w:val="00675A2E"/>
    <w:rsid w:val="00675FE2"/>
    <w:rsid w:val="00690B78"/>
    <w:rsid w:val="0069364D"/>
    <w:rsid w:val="006936F2"/>
    <w:rsid w:val="006A43E9"/>
    <w:rsid w:val="006A59BB"/>
    <w:rsid w:val="006A7F7B"/>
    <w:rsid w:val="006B6C9D"/>
    <w:rsid w:val="006C1043"/>
    <w:rsid w:val="006C2CC7"/>
    <w:rsid w:val="006C6E22"/>
    <w:rsid w:val="006E1C51"/>
    <w:rsid w:val="006E4980"/>
    <w:rsid w:val="006E623F"/>
    <w:rsid w:val="006F5578"/>
    <w:rsid w:val="006F7FBF"/>
    <w:rsid w:val="007011BB"/>
    <w:rsid w:val="007061EA"/>
    <w:rsid w:val="00710387"/>
    <w:rsid w:val="007240A1"/>
    <w:rsid w:val="00726BDC"/>
    <w:rsid w:val="00735FB2"/>
    <w:rsid w:val="00743878"/>
    <w:rsid w:val="00743C8A"/>
    <w:rsid w:val="0075001A"/>
    <w:rsid w:val="007528CD"/>
    <w:rsid w:val="00757243"/>
    <w:rsid w:val="007602FC"/>
    <w:rsid w:val="007616D4"/>
    <w:rsid w:val="00771DEC"/>
    <w:rsid w:val="00773B3A"/>
    <w:rsid w:val="00777FC3"/>
    <w:rsid w:val="00780902"/>
    <w:rsid w:val="007860FD"/>
    <w:rsid w:val="007877C9"/>
    <w:rsid w:val="00791450"/>
    <w:rsid w:val="007933BE"/>
    <w:rsid w:val="00794ACC"/>
    <w:rsid w:val="00797557"/>
    <w:rsid w:val="007A4D51"/>
    <w:rsid w:val="007B152B"/>
    <w:rsid w:val="007B1BBE"/>
    <w:rsid w:val="007B49CF"/>
    <w:rsid w:val="007C2AF1"/>
    <w:rsid w:val="007C535D"/>
    <w:rsid w:val="007D00C4"/>
    <w:rsid w:val="007D3D82"/>
    <w:rsid w:val="007D4AB2"/>
    <w:rsid w:val="007E01B0"/>
    <w:rsid w:val="007E2025"/>
    <w:rsid w:val="007F5B04"/>
    <w:rsid w:val="008012D7"/>
    <w:rsid w:val="0080457D"/>
    <w:rsid w:val="0080762C"/>
    <w:rsid w:val="008135FB"/>
    <w:rsid w:val="008321A6"/>
    <w:rsid w:val="00847262"/>
    <w:rsid w:val="00850853"/>
    <w:rsid w:val="008545F1"/>
    <w:rsid w:val="00864E9D"/>
    <w:rsid w:val="00866ADB"/>
    <w:rsid w:val="008671EB"/>
    <w:rsid w:val="00874BCC"/>
    <w:rsid w:val="00875C16"/>
    <w:rsid w:val="00877D94"/>
    <w:rsid w:val="00885937"/>
    <w:rsid w:val="008868BD"/>
    <w:rsid w:val="008872E2"/>
    <w:rsid w:val="00890EC1"/>
    <w:rsid w:val="00891B58"/>
    <w:rsid w:val="008A08FE"/>
    <w:rsid w:val="008A6011"/>
    <w:rsid w:val="008B2580"/>
    <w:rsid w:val="008C5768"/>
    <w:rsid w:val="008C7678"/>
    <w:rsid w:val="008E50A7"/>
    <w:rsid w:val="008F3C08"/>
    <w:rsid w:val="008F4555"/>
    <w:rsid w:val="008F7D00"/>
    <w:rsid w:val="00907050"/>
    <w:rsid w:val="00910573"/>
    <w:rsid w:val="0091150C"/>
    <w:rsid w:val="00911665"/>
    <w:rsid w:val="00915AA5"/>
    <w:rsid w:val="00916611"/>
    <w:rsid w:val="0092482F"/>
    <w:rsid w:val="00927024"/>
    <w:rsid w:val="00927A1D"/>
    <w:rsid w:val="009314E9"/>
    <w:rsid w:val="00933275"/>
    <w:rsid w:val="00944A31"/>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588F"/>
    <w:rsid w:val="009A2D9F"/>
    <w:rsid w:val="009A3057"/>
    <w:rsid w:val="009A6587"/>
    <w:rsid w:val="009B0762"/>
    <w:rsid w:val="009B2440"/>
    <w:rsid w:val="009C0E84"/>
    <w:rsid w:val="009C7945"/>
    <w:rsid w:val="009E0D45"/>
    <w:rsid w:val="009F17B0"/>
    <w:rsid w:val="00A01597"/>
    <w:rsid w:val="00A025DB"/>
    <w:rsid w:val="00A048E0"/>
    <w:rsid w:val="00A070E0"/>
    <w:rsid w:val="00A07596"/>
    <w:rsid w:val="00A07E5F"/>
    <w:rsid w:val="00A1335B"/>
    <w:rsid w:val="00A1357B"/>
    <w:rsid w:val="00A14238"/>
    <w:rsid w:val="00A158E1"/>
    <w:rsid w:val="00A229C5"/>
    <w:rsid w:val="00A25B27"/>
    <w:rsid w:val="00A342B6"/>
    <w:rsid w:val="00A34D05"/>
    <w:rsid w:val="00A3697E"/>
    <w:rsid w:val="00A42BEF"/>
    <w:rsid w:val="00A460EB"/>
    <w:rsid w:val="00A46608"/>
    <w:rsid w:val="00A57E85"/>
    <w:rsid w:val="00A663DD"/>
    <w:rsid w:val="00A67CE6"/>
    <w:rsid w:val="00A712C1"/>
    <w:rsid w:val="00A716BB"/>
    <w:rsid w:val="00A839E9"/>
    <w:rsid w:val="00A933B6"/>
    <w:rsid w:val="00AA2072"/>
    <w:rsid w:val="00AA38BC"/>
    <w:rsid w:val="00AB3F11"/>
    <w:rsid w:val="00AD3E67"/>
    <w:rsid w:val="00AE3573"/>
    <w:rsid w:val="00AE75C5"/>
    <w:rsid w:val="00AF0B96"/>
    <w:rsid w:val="00AF42EA"/>
    <w:rsid w:val="00AF64EA"/>
    <w:rsid w:val="00AF7CBF"/>
    <w:rsid w:val="00B0116C"/>
    <w:rsid w:val="00B01B2E"/>
    <w:rsid w:val="00B034BF"/>
    <w:rsid w:val="00B040FD"/>
    <w:rsid w:val="00B2123F"/>
    <w:rsid w:val="00B24819"/>
    <w:rsid w:val="00B266BC"/>
    <w:rsid w:val="00B412DC"/>
    <w:rsid w:val="00B412F0"/>
    <w:rsid w:val="00B479A2"/>
    <w:rsid w:val="00B47C54"/>
    <w:rsid w:val="00B5018A"/>
    <w:rsid w:val="00B504D5"/>
    <w:rsid w:val="00B514C3"/>
    <w:rsid w:val="00B514F5"/>
    <w:rsid w:val="00B5191E"/>
    <w:rsid w:val="00B5515C"/>
    <w:rsid w:val="00B55BEA"/>
    <w:rsid w:val="00B5626D"/>
    <w:rsid w:val="00B6365B"/>
    <w:rsid w:val="00B64CF9"/>
    <w:rsid w:val="00B70A32"/>
    <w:rsid w:val="00B713F9"/>
    <w:rsid w:val="00B82997"/>
    <w:rsid w:val="00B84855"/>
    <w:rsid w:val="00B91934"/>
    <w:rsid w:val="00BA1C28"/>
    <w:rsid w:val="00BA1FD5"/>
    <w:rsid w:val="00BA5625"/>
    <w:rsid w:val="00BA7D71"/>
    <w:rsid w:val="00BB475C"/>
    <w:rsid w:val="00BB47D7"/>
    <w:rsid w:val="00BB6554"/>
    <w:rsid w:val="00BC0504"/>
    <w:rsid w:val="00BD59DF"/>
    <w:rsid w:val="00BD692B"/>
    <w:rsid w:val="00BE1E1A"/>
    <w:rsid w:val="00BE69D4"/>
    <w:rsid w:val="00BF26A4"/>
    <w:rsid w:val="00BF6230"/>
    <w:rsid w:val="00C008B2"/>
    <w:rsid w:val="00C06B89"/>
    <w:rsid w:val="00C20988"/>
    <w:rsid w:val="00C21F58"/>
    <w:rsid w:val="00C30A46"/>
    <w:rsid w:val="00C32A0D"/>
    <w:rsid w:val="00C33997"/>
    <w:rsid w:val="00C352D6"/>
    <w:rsid w:val="00C40132"/>
    <w:rsid w:val="00C45D2D"/>
    <w:rsid w:val="00C474F2"/>
    <w:rsid w:val="00C51269"/>
    <w:rsid w:val="00C60293"/>
    <w:rsid w:val="00C618A3"/>
    <w:rsid w:val="00C61FEE"/>
    <w:rsid w:val="00C65A35"/>
    <w:rsid w:val="00C82FD8"/>
    <w:rsid w:val="00C9341B"/>
    <w:rsid w:val="00C93AB5"/>
    <w:rsid w:val="00C9609D"/>
    <w:rsid w:val="00C9786C"/>
    <w:rsid w:val="00CA56FF"/>
    <w:rsid w:val="00CA6B2D"/>
    <w:rsid w:val="00CB04A6"/>
    <w:rsid w:val="00CB23A5"/>
    <w:rsid w:val="00CB692C"/>
    <w:rsid w:val="00CC35F6"/>
    <w:rsid w:val="00CC5843"/>
    <w:rsid w:val="00CD1644"/>
    <w:rsid w:val="00CD4D78"/>
    <w:rsid w:val="00D03250"/>
    <w:rsid w:val="00D05EB0"/>
    <w:rsid w:val="00D0657D"/>
    <w:rsid w:val="00D10CE7"/>
    <w:rsid w:val="00D155F8"/>
    <w:rsid w:val="00D21F90"/>
    <w:rsid w:val="00D271DA"/>
    <w:rsid w:val="00D2795F"/>
    <w:rsid w:val="00D3047D"/>
    <w:rsid w:val="00D43E92"/>
    <w:rsid w:val="00D4677C"/>
    <w:rsid w:val="00D50375"/>
    <w:rsid w:val="00D53346"/>
    <w:rsid w:val="00D557ED"/>
    <w:rsid w:val="00D60AEB"/>
    <w:rsid w:val="00D60FC1"/>
    <w:rsid w:val="00D672CF"/>
    <w:rsid w:val="00D723C3"/>
    <w:rsid w:val="00D73CAB"/>
    <w:rsid w:val="00D755FC"/>
    <w:rsid w:val="00D84E25"/>
    <w:rsid w:val="00D85A1A"/>
    <w:rsid w:val="00D946C5"/>
    <w:rsid w:val="00DA2269"/>
    <w:rsid w:val="00DA34C0"/>
    <w:rsid w:val="00DA3BEE"/>
    <w:rsid w:val="00DA4E33"/>
    <w:rsid w:val="00DB15FA"/>
    <w:rsid w:val="00DB515E"/>
    <w:rsid w:val="00DC20D7"/>
    <w:rsid w:val="00DC7CFD"/>
    <w:rsid w:val="00DD4E04"/>
    <w:rsid w:val="00DF3515"/>
    <w:rsid w:val="00DF5D4A"/>
    <w:rsid w:val="00E00898"/>
    <w:rsid w:val="00E0500B"/>
    <w:rsid w:val="00E054CE"/>
    <w:rsid w:val="00E06799"/>
    <w:rsid w:val="00E0711E"/>
    <w:rsid w:val="00E107F3"/>
    <w:rsid w:val="00E13779"/>
    <w:rsid w:val="00E160F5"/>
    <w:rsid w:val="00E23369"/>
    <w:rsid w:val="00E253AD"/>
    <w:rsid w:val="00E2759D"/>
    <w:rsid w:val="00E30FF0"/>
    <w:rsid w:val="00E32105"/>
    <w:rsid w:val="00E32A5C"/>
    <w:rsid w:val="00E52068"/>
    <w:rsid w:val="00E52E23"/>
    <w:rsid w:val="00E53754"/>
    <w:rsid w:val="00E578E7"/>
    <w:rsid w:val="00E820DF"/>
    <w:rsid w:val="00E8269A"/>
    <w:rsid w:val="00E8323C"/>
    <w:rsid w:val="00E97CF2"/>
    <w:rsid w:val="00EA2A1E"/>
    <w:rsid w:val="00EA635C"/>
    <w:rsid w:val="00EB39E8"/>
    <w:rsid w:val="00EC03AB"/>
    <w:rsid w:val="00EC0A15"/>
    <w:rsid w:val="00EC12F4"/>
    <w:rsid w:val="00ED333C"/>
    <w:rsid w:val="00ED3CD2"/>
    <w:rsid w:val="00ED400B"/>
    <w:rsid w:val="00ED42C1"/>
    <w:rsid w:val="00ED529E"/>
    <w:rsid w:val="00ED59CC"/>
    <w:rsid w:val="00ED6C1A"/>
    <w:rsid w:val="00ED79F8"/>
    <w:rsid w:val="00EE53ED"/>
    <w:rsid w:val="00EF19F7"/>
    <w:rsid w:val="00EF223C"/>
    <w:rsid w:val="00EF7130"/>
    <w:rsid w:val="00F00A59"/>
    <w:rsid w:val="00F026EC"/>
    <w:rsid w:val="00F04EF1"/>
    <w:rsid w:val="00F127F4"/>
    <w:rsid w:val="00F22669"/>
    <w:rsid w:val="00F25483"/>
    <w:rsid w:val="00F25A5E"/>
    <w:rsid w:val="00F3611B"/>
    <w:rsid w:val="00F45024"/>
    <w:rsid w:val="00F53DBB"/>
    <w:rsid w:val="00F551AC"/>
    <w:rsid w:val="00F56F07"/>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065"/>
    <w:rsid w:val="00FD4F92"/>
    <w:rsid w:val="00FD5F3D"/>
    <w:rsid w:val="00FD5F7D"/>
    <w:rsid w:val="00FE06E4"/>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57</Pages>
  <Words>15571</Words>
  <Characters>8876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328</cp:revision>
  <dcterms:created xsi:type="dcterms:W3CDTF">2020-08-01T07:28:00Z</dcterms:created>
  <dcterms:modified xsi:type="dcterms:W3CDTF">2020-08-23T16:08:00Z</dcterms:modified>
</cp:coreProperties>
</file>